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F3" w:rsidRDefault="00525FF3" w:rsidP="000B7C60">
      <w:pPr>
        <w:pStyle w:val="20"/>
      </w:pPr>
    </w:p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Pr="000B7C60" w:rsidRDefault="000B7C60" w:rsidP="000B7C60"/>
    <w:p w:rsidR="00FA553B" w:rsidRPr="000B7C60" w:rsidRDefault="00525FF3" w:rsidP="000B7C60">
      <w:pPr>
        <w:pStyle w:val="20"/>
      </w:pPr>
      <w:r w:rsidRPr="000B7C60">
        <w:rPr>
          <w:rFonts w:hint="eastAsia"/>
        </w:rPr>
        <w:t>solrcloud 高可用集群搭建</w:t>
      </w:r>
    </w:p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0B7C60" w:rsidRDefault="000B7C60" w:rsidP="000B7C60"/>
    <w:p w:rsidR="00525FF3" w:rsidRPr="00525FF3" w:rsidRDefault="00525FF3" w:rsidP="00525FF3"/>
    <w:p w:rsidR="00004152" w:rsidRPr="00FA553B" w:rsidRDefault="00957E1D" w:rsidP="000B7C60">
      <w:pPr>
        <w:pStyle w:val="20"/>
        <w:rPr>
          <w:noProof/>
        </w:rPr>
      </w:pPr>
      <w:r w:rsidRPr="00FA553B">
        <w:rPr>
          <w:sz w:val="36"/>
          <w:szCs w:val="36"/>
        </w:rPr>
        <w:fldChar w:fldCharType="begin"/>
      </w:r>
      <w:r w:rsidR="000E372E" w:rsidRPr="00FA553B">
        <w:rPr>
          <w:sz w:val="36"/>
          <w:szCs w:val="36"/>
        </w:rPr>
        <w:instrText xml:space="preserve"> </w:instrText>
      </w:r>
      <w:r w:rsidR="000E372E" w:rsidRPr="00FA553B">
        <w:rPr>
          <w:rFonts w:hint="eastAsia"/>
          <w:sz w:val="36"/>
          <w:szCs w:val="36"/>
        </w:rPr>
        <w:instrText>TOC \o "1-3" \h \z \u</w:instrText>
      </w:r>
      <w:r w:rsidR="000E372E" w:rsidRPr="00FA553B">
        <w:rPr>
          <w:sz w:val="36"/>
          <w:szCs w:val="36"/>
        </w:rPr>
        <w:instrText xml:space="preserve"> </w:instrText>
      </w:r>
      <w:r w:rsidRPr="00FA553B">
        <w:rPr>
          <w:sz w:val="36"/>
          <w:szCs w:val="36"/>
        </w:rPr>
        <w:fldChar w:fldCharType="separate"/>
      </w:r>
      <w:hyperlink w:anchor="_Toc375666890" w:history="1">
        <w:r w:rsidR="00004152" w:rsidRPr="00FA553B">
          <w:rPr>
            <w:rStyle w:val="a8"/>
            <w:rFonts w:hint="eastAsia"/>
            <w:noProof/>
          </w:rPr>
          <w:t>一、环境准备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890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1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 w:rsidP="000B7C60">
      <w:pPr>
        <w:pStyle w:val="20"/>
        <w:rPr>
          <w:noProof/>
        </w:rPr>
      </w:pPr>
      <w:hyperlink w:anchor="_Toc375666891" w:history="1">
        <w:r w:rsidR="00004152" w:rsidRPr="00FA553B">
          <w:rPr>
            <w:rStyle w:val="a8"/>
            <w:rFonts w:hint="eastAsia"/>
            <w:noProof/>
          </w:rPr>
          <w:t>二、环境安装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891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2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 w:rsidP="000B7C60">
      <w:pPr>
        <w:pStyle w:val="20"/>
        <w:rPr>
          <w:noProof/>
        </w:rPr>
      </w:pPr>
      <w:hyperlink w:anchor="_Toc375666892" w:history="1">
        <w:r w:rsidR="00004152" w:rsidRPr="00FA553B">
          <w:rPr>
            <w:rStyle w:val="a8"/>
            <w:noProof/>
          </w:rPr>
          <w:t>1</w:t>
        </w:r>
        <w:r w:rsidR="00004152" w:rsidRPr="00FA553B">
          <w:rPr>
            <w:rStyle w:val="a8"/>
            <w:rFonts w:hint="eastAsia"/>
            <w:noProof/>
          </w:rPr>
          <w:t>、</w:t>
        </w:r>
        <w:r w:rsidR="00004152" w:rsidRPr="00FA553B">
          <w:rPr>
            <w:rStyle w:val="a8"/>
            <w:noProof/>
          </w:rPr>
          <w:t>CentOs 6.4</w:t>
        </w:r>
        <w:r w:rsidR="00004152" w:rsidRPr="00FA553B">
          <w:rPr>
            <w:rStyle w:val="a8"/>
            <w:rFonts w:hint="eastAsia"/>
            <w:noProof/>
          </w:rPr>
          <w:t>安装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892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2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893" w:history="1">
        <w:r w:rsidR="00004152" w:rsidRPr="00FA553B">
          <w:rPr>
            <w:rStyle w:val="a8"/>
            <w:rFonts w:ascii="微软雅黑" w:eastAsia="微软雅黑" w:hAnsi="微软雅黑"/>
            <w:noProof/>
          </w:rPr>
          <w:t>1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配制用户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893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2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894" w:history="1">
        <w:r w:rsidR="00004152" w:rsidRPr="00FA553B">
          <w:rPr>
            <w:rStyle w:val="a8"/>
            <w:rFonts w:ascii="微软雅黑" w:eastAsia="微软雅黑" w:hAnsi="微软雅黑"/>
            <w:noProof/>
          </w:rPr>
          <w:t>2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修改当前机器名称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894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2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895" w:history="1">
        <w:r w:rsidR="00004152" w:rsidRPr="00FA553B">
          <w:rPr>
            <w:rStyle w:val="a8"/>
            <w:rFonts w:ascii="微软雅黑" w:eastAsia="微软雅黑" w:hAnsi="微软雅黑"/>
            <w:noProof/>
          </w:rPr>
          <w:t>3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修改当前机器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ip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895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2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896" w:history="1">
        <w:r w:rsidR="00004152" w:rsidRPr="00FA553B">
          <w:rPr>
            <w:rStyle w:val="a8"/>
            <w:rFonts w:ascii="微软雅黑" w:eastAsia="微软雅黑" w:hAnsi="微软雅黑"/>
            <w:noProof/>
          </w:rPr>
          <w:t>4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上传安装包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(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工具上传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WinSCP)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896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3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 w:rsidP="000B7C60">
      <w:pPr>
        <w:pStyle w:val="20"/>
        <w:rPr>
          <w:noProof/>
        </w:rPr>
      </w:pPr>
      <w:hyperlink w:anchor="_Toc375666897" w:history="1">
        <w:r w:rsidR="00004152" w:rsidRPr="00FA553B">
          <w:rPr>
            <w:rStyle w:val="a8"/>
            <w:noProof/>
          </w:rPr>
          <w:t>2</w:t>
        </w:r>
        <w:r w:rsidR="00004152" w:rsidRPr="00FA553B">
          <w:rPr>
            <w:rStyle w:val="a8"/>
            <w:rFonts w:hint="eastAsia"/>
            <w:noProof/>
          </w:rPr>
          <w:t>、</w:t>
        </w:r>
        <w:r w:rsidR="00004152" w:rsidRPr="00FA553B">
          <w:rPr>
            <w:rStyle w:val="a8"/>
            <w:noProof/>
          </w:rPr>
          <w:t>jdk</w:t>
        </w:r>
        <w:r w:rsidR="00004152" w:rsidRPr="00FA553B">
          <w:rPr>
            <w:rStyle w:val="a8"/>
            <w:rFonts w:hint="eastAsia"/>
            <w:noProof/>
          </w:rPr>
          <w:t>安装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897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3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 w:rsidP="000B7C60">
      <w:pPr>
        <w:pStyle w:val="20"/>
        <w:rPr>
          <w:noProof/>
        </w:rPr>
      </w:pPr>
      <w:hyperlink w:anchor="_Toc375666898" w:history="1">
        <w:r w:rsidR="00004152" w:rsidRPr="00FA553B">
          <w:rPr>
            <w:rStyle w:val="a8"/>
            <w:noProof/>
          </w:rPr>
          <w:t>3</w:t>
        </w:r>
        <w:r w:rsidR="00004152" w:rsidRPr="00FA553B">
          <w:rPr>
            <w:rStyle w:val="a8"/>
            <w:rFonts w:hint="eastAsia"/>
            <w:noProof/>
          </w:rPr>
          <w:t>、</w:t>
        </w:r>
        <w:r w:rsidR="00004152" w:rsidRPr="00FA553B">
          <w:rPr>
            <w:rStyle w:val="a8"/>
            <w:noProof/>
          </w:rPr>
          <w:t>zookeeper</w:t>
        </w:r>
        <w:r w:rsidR="00004152" w:rsidRPr="00FA553B">
          <w:rPr>
            <w:rStyle w:val="a8"/>
            <w:rFonts w:hint="eastAsia"/>
            <w:noProof/>
          </w:rPr>
          <w:t>集群安装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898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3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899" w:history="1">
        <w:r w:rsidR="00004152" w:rsidRPr="00FA553B">
          <w:rPr>
            <w:rStyle w:val="a8"/>
            <w:rFonts w:ascii="微软雅黑" w:eastAsia="微软雅黑" w:hAnsi="微软雅黑"/>
            <w:noProof/>
          </w:rPr>
          <w:t>1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解压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zookeeper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安装包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899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3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0" w:history="1">
        <w:r w:rsidR="00004152" w:rsidRPr="00FA553B">
          <w:rPr>
            <w:rStyle w:val="a8"/>
            <w:rFonts w:ascii="微软雅黑" w:eastAsia="微软雅黑" w:hAnsi="微软雅黑"/>
            <w:noProof/>
          </w:rPr>
          <w:t>2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进入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zookeeper-3.4.5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文件夹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,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创建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data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和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log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0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4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1" w:history="1">
        <w:r w:rsidR="00004152" w:rsidRPr="00FA553B">
          <w:rPr>
            <w:rStyle w:val="a8"/>
            <w:rFonts w:ascii="微软雅黑" w:eastAsia="微软雅黑" w:hAnsi="微软雅黑"/>
            <w:noProof/>
          </w:rPr>
          <w:t>3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拷贝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zookeeper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配制文件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zoo_sample.cfg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1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4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2" w:history="1">
        <w:r w:rsidR="00004152" w:rsidRPr="00FA553B">
          <w:rPr>
            <w:rStyle w:val="a8"/>
            <w:rFonts w:ascii="微软雅黑" w:eastAsia="微软雅黑" w:hAnsi="微软雅黑"/>
            <w:noProof/>
          </w:rPr>
          <w:t>4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修改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zoo.cfg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2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4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3" w:history="1"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5)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进入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data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文件夹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 xml:space="preserve"> 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建立对应的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myid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文件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3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5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4" w:history="1"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6)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制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zookeeper-3.4.5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</w:rPr>
          <w:t>文件夹到其他机器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4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5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5" w:history="1"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7)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</w:rPr>
          <w:t>开启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zookeeper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</w:rPr>
          <w:t>的端口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5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5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6" w:history="1"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8)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</w:rPr>
          <w:t>启</w:t>
        </w:r>
        <w:r w:rsidR="00004152" w:rsidRPr="00FA553B">
          <w:rPr>
            <w:rStyle w:val="a8"/>
            <w:rFonts w:ascii="微软雅黑" w:eastAsia="微软雅黑" w:hAnsi="微软雅黑" w:hint="eastAsia"/>
            <w:noProof/>
            <w:kern w:val="0"/>
            <w:lang w:val="zh-CN"/>
          </w:rPr>
          <w:t>动</w:t>
        </w:r>
        <w:r w:rsidR="00004152" w:rsidRPr="00FA553B">
          <w:rPr>
            <w:rStyle w:val="a8"/>
            <w:rFonts w:ascii="微软雅黑" w:eastAsia="微软雅黑" w:hAnsi="微软雅黑"/>
            <w:noProof/>
            <w:kern w:val="0"/>
          </w:rPr>
          <w:t>zookeeper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6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5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 w:rsidP="000B7C60">
      <w:pPr>
        <w:pStyle w:val="20"/>
        <w:rPr>
          <w:noProof/>
        </w:rPr>
      </w:pPr>
      <w:hyperlink w:anchor="_Toc375666907" w:history="1">
        <w:r w:rsidR="00004152" w:rsidRPr="00FA553B">
          <w:rPr>
            <w:rStyle w:val="a8"/>
            <w:noProof/>
          </w:rPr>
          <w:t>4</w:t>
        </w:r>
        <w:r w:rsidR="00004152" w:rsidRPr="00FA553B">
          <w:rPr>
            <w:rStyle w:val="a8"/>
            <w:rFonts w:hint="eastAsia"/>
            <w:noProof/>
          </w:rPr>
          <w:t>、</w:t>
        </w:r>
        <w:r w:rsidR="00004152" w:rsidRPr="00FA553B">
          <w:rPr>
            <w:rStyle w:val="a8"/>
            <w:noProof/>
          </w:rPr>
          <w:t>solr</w:t>
        </w:r>
        <w:r w:rsidR="00004152" w:rsidRPr="00FA553B">
          <w:rPr>
            <w:rStyle w:val="a8"/>
            <w:rFonts w:hint="eastAsia"/>
            <w:noProof/>
          </w:rPr>
          <w:t>集群安装</w:t>
        </w:r>
        <w:r w:rsidR="00004152" w:rsidRPr="00FA553B">
          <w:rPr>
            <w:noProof/>
            <w:webHidden/>
          </w:rPr>
          <w:tab/>
        </w:r>
        <w:r w:rsidRPr="00FA553B">
          <w:rPr>
            <w:noProof/>
            <w:webHidden/>
          </w:rPr>
          <w:fldChar w:fldCharType="begin"/>
        </w:r>
        <w:r w:rsidR="00004152" w:rsidRPr="00FA553B">
          <w:rPr>
            <w:noProof/>
            <w:webHidden/>
          </w:rPr>
          <w:instrText xml:space="preserve"> PAGEREF _Toc375666907 \h </w:instrText>
        </w:r>
        <w:r w:rsidRPr="00FA553B">
          <w:rPr>
            <w:noProof/>
            <w:webHidden/>
          </w:rPr>
        </w:r>
        <w:r w:rsidRPr="00FA553B">
          <w:rPr>
            <w:noProof/>
            <w:webHidden/>
          </w:rPr>
          <w:fldChar w:fldCharType="separate"/>
        </w:r>
        <w:r w:rsidR="00004152" w:rsidRPr="00FA553B">
          <w:rPr>
            <w:noProof/>
            <w:webHidden/>
          </w:rPr>
          <w:t>6</w:t>
        </w:r>
        <w:r w:rsidRPr="00FA553B">
          <w:rPr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8" w:history="1">
        <w:r w:rsidR="00004152" w:rsidRPr="00FA553B">
          <w:rPr>
            <w:rStyle w:val="a8"/>
            <w:rFonts w:ascii="微软雅黑" w:eastAsia="微软雅黑" w:hAnsi="微软雅黑"/>
            <w:noProof/>
          </w:rPr>
          <w:t>1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在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cloud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下新建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home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，并赋于读写权限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8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09" w:history="1">
        <w:r w:rsidR="00004152" w:rsidRPr="00FA553B">
          <w:rPr>
            <w:rStyle w:val="a8"/>
            <w:rFonts w:ascii="微软雅黑" w:eastAsia="微软雅黑" w:hAnsi="微软雅黑"/>
            <w:noProof/>
          </w:rPr>
          <w:t>2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将上传的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.4.6.0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压缩包解压缩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,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09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0" w:history="1">
        <w:r w:rsidR="00004152" w:rsidRPr="00FA553B">
          <w:rPr>
            <w:rStyle w:val="a8"/>
            <w:rFonts w:ascii="微软雅黑" w:eastAsia="微软雅黑" w:hAnsi="微软雅黑"/>
            <w:noProof/>
          </w:rPr>
          <w:t>3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将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solr.4.6.0/dist/solr-4.6.0.war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复制到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/solrcloud/solrhome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并重命为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.war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0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1" w:history="1">
        <w:r w:rsidR="00004152" w:rsidRPr="00FA553B">
          <w:rPr>
            <w:rStyle w:val="a8"/>
            <w:rFonts w:ascii="微软雅黑" w:eastAsia="微软雅黑" w:hAnsi="微软雅黑"/>
            <w:noProof/>
          </w:rPr>
          <w:t>4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将上传的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tomcat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解压缩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1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2" w:history="1">
        <w:r w:rsidR="00004152" w:rsidRPr="00FA553B">
          <w:rPr>
            <w:rStyle w:val="a8"/>
            <w:rFonts w:ascii="微软雅黑" w:eastAsia="微软雅黑" w:hAnsi="微软雅黑"/>
            <w:noProof/>
          </w:rPr>
          <w:t>5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进入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tomcat bin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目录，启动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tomcat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2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3" w:history="1">
        <w:r w:rsidR="00004152" w:rsidRPr="00FA553B">
          <w:rPr>
            <w:rStyle w:val="a8"/>
            <w:rFonts w:ascii="微软雅黑" w:eastAsia="微软雅黑" w:hAnsi="微软雅黑"/>
            <w:noProof/>
          </w:rPr>
          <w:t>6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停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tomcat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再次启动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tomcat, webapps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下边多了解压出来的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文件夹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3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6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4" w:history="1">
        <w:r w:rsidR="00004152" w:rsidRPr="00FA553B">
          <w:rPr>
            <w:rStyle w:val="a8"/>
            <w:rFonts w:ascii="微软雅黑" w:eastAsia="微软雅黑" w:hAnsi="微软雅黑"/>
            <w:noProof/>
          </w:rPr>
          <w:t>7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将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/solrcloud/solr-4.6.0/example/solr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文件夹下所有东西复制到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 /solrcloud/solrhome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4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7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5" w:history="1">
        <w:r w:rsidR="00004152" w:rsidRPr="00FA553B">
          <w:rPr>
            <w:rStyle w:val="a8"/>
            <w:rFonts w:ascii="微软雅黑" w:eastAsia="微软雅黑" w:hAnsi="微软雅黑"/>
            <w:noProof/>
          </w:rPr>
          <w:t>8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复制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-4.6.0/example/lib/ext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下所有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jar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包到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tomcat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的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lib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下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5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7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04152" w:rsidRPr="00FA553B" w:rsidRDefault="00957E1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75666916" w:history="1">
        <w:r w:rsidR="00004152" w:rsidRPr="00FA553B">
          <w:rPr>
            <w:rStyle w:val="a8"/>
            <w:rFonts w:ascii="微软雅黑" w:eastAsia="微软雅黑" w:hAnsi="微软雅黑"/>
            <w:noProof/>
          </w:rPr>
          <w:t>9)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启动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tomcat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访问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 xml:space="preserve"> http://localhost:8080/solr 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如图，至此单机版</w:t>
        </w:r>
        <w:r w:rsidR="00004152" w:rsidRPr="00FA553B">
          <w:rPr>
            <w:rStyle w:val="a8"/>
            <w:rFonts w:ascii="微软雅黑" w:eastAsia="微软雅黑" w:hAnsi="微软雅黑"/>
            <w:noProof/>
          </w:rPr>
          <w:t>solr</w:t>
        </w:r>
        <w:r w:rsidR="00004152" w:rsidRPr="00FA553B">
          <w:rPr>
            <w:rStyle w:val="a8"/>
            <w:rFonts w:ascii="微软雅黑" w:eastAsia="微软雅黑" w:hAnsi="微软雅黑" w:hint="eastAsia"/>
            <w:noProof/>
          </w:rPr>
          <w:t>配制完成</w:t>
        </w:r>
        <w:r w:rsidR="00004152" w:rsidRPr="00FA553B">
          <w:rPr>
            <w:rFonts w:ascii="微软雅黑" w:eastAsia="微软雅黑" w:hAnsi="微软雅黑"/>
            <w:noProof/>
            <w:webHidden/>
          </w:rPr>
          <w:tab/>
        </w:r>
        <w:r w:rsidRPr="00FA553B">
          <w:rPr>
            <w:rFonts w:ascii="微软雅黑" w:eastAsia="微软雅黑" w:hAnsi="微软雅黑"/>
            <w:noProof/>
            <w:webHidden/>
          </w:rPr>
          <w:fldChar w:fldCharType="begin"/>
        </w:r>
        <w:r w:rsidR="00004152" w:rsidRPr="00FA553B">
          <w:rPr>
            <w:rFonts w:ascii="微软雅黑" w:eastAsia="微软雅黑" w:hAnsi="微软雅黑"/>
            <w:noProof/>
            <w:webHidden/>
          </w:rPr>
          <w:instrText xml:space="preserve"> PAGEREF _Toc375666916 \h </w:instrText>
        </w:r>
        <w:r w:rsidRPr="00FA553B">
          <w:rPr>
            <w:rFonts w:ascii="微软雅黑" w:eastAsia="微软雅黑" w:hAnsi="微软雅黑"/>
            <w:noProof/>
            <w:webHidden/>
          </w:rPr>
        </w:r>
        <w:r w:rsidRPr="00FA553B">
          <w:rPr>
            <w:rFonts w:ascii="微软雅黑" w:eastAsia="微软雅黑" w:hAnsi="微软雅黑"/>
            <w:noProof/>
            <w:webHidden/>
          </w:rPr>
          <w:fldChar w:fldCharType="separate"/>
        </w:r>
        <w:r w:rsidR="00004152" w:rsidRPr="00FA553B">
          <w:rPr>
            <w:rFonts w:ascii="微软雅黑" w:eastAsia="微软雅黑" w:hAnsi="微软雅黑"/>
            <w:noProof/>
            <w:webHidden/>
          </w:rPr>
          <w:t>7</w:t>
        </w:r>
        <w:r w:rsidRPr="00FA553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E372E" w:rsidRPr="00FA553B" w:rsidRDefault="00957E1D" w:rsidP="00E21657">
      <w:pPr>
        <w:jc w:val="center"/>
        <w:rPr>
          <w:rFonts w:ascii="微软雅黑" w:eastAsia="微软雅黑" w:hAnsi="微软雅黑"/>
          <w:sz w:val="36"/>
          <w:szCs w:val="36"/>
        </w:rPr>
      </w:pPr>
      <w:r w:rsidRPr="00FA553B">
        <w:rPr>
          <w:rFonts w:ascii="微软雅黑" w:eastAsia="微软雅黑" w:hAnsi="微软雅黑"/>
          <w:sz w:val="36"/>
          <w:szCs w:val="36"/>
        </w:rPr>
        <w:fldChar w:fldCharType="end"/>
      </w:r>
    </w:p>
    <w:p w:rsidR="000E372E" w:rsidRPr="00FA553B" w:rsidRDefault="000E372E" w:rsidP="00E21657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0E372E" w:rsidRPr="00FA553B" w:rsidRDefault="000E372E" w:rsidP="00E21657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0E372E" w:rsidRPr="00FA553B" w:rsidRDefault="000E372E" w:rsidP="00E21657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A71A1B" w:rsidRPr="00FA553B" w:rsidRDefault="00E21657" w:rsidP="000E372E">
      <w:pPr>
        <w:pStyle w:val="2"/>
        <w:rPr>
          <w:rFonts w:ascii="微软雅黑" w:eastAsia="微软雅黑" w:hAnsi="微软雅黑"/>
        </w:rPr>
      </w:pPr>
      <w:bookmarkStart w:id="0" w:name="_Toc375666890"/>
      <w:r w:rsidRPr="00FA553B">
        <w:rPr>
          <w:rFonts w:ascii="微软雅黑" w:eastAsia="微软雅黑" w:hAnsi="微软雅黑" w:hint="eastAsia"/>
        </w:rPr>
        <w:t>一、环境准备</w:t>
      </w:r>
      <w:bookmarkEnd w:id="0"/>
    </w:p>
    <w:p w:rsidR="00E21657" w:rsidRPr="00FA553B" w:rsidRDefault="00E21657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8C0951" w:rsidRPr="00FA553B">
        <w:rPr>
          <w:rFonts w:ascii="微软雅黑" w:eastAsia="微软雅黑" w:hAnsi="微软雅黑"/>
        </w:rPr>
        <w:t>CentOS-6.4-x86_64-minimal</w:t>
      </w:r>
      <w:r w:rsidR="008C0951" w:rsidRPr="00FA553B">
        <w:rPr>
          <w:rFonts w:ascii="微软雅黑" w:eastAsia="微软雅黑" w:hAnsi="微软雅黑" w:hint="eastAsia"/>
        </w:rPr>
        <w:t>.iso</w:t>
      </w:r>
    </w:p>
    <w:p w:rsidR="00E972CE" w:rsidRPr="00FA553B" w:rsidRDefault="00E972CE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Pr="00FA553B">
        <w:rPr>
          <w:rFonts w:ascii="微软雅黑" w:eastAsia="微软雅黑" w:hAnsi="微软雅黑"/>
        </w:rPr>
        <w:t>jdk-6u45-linux-i586-rpm.bin</w:t>
      </w:r>
    </w:p>
    <w:p w:rsidR="007141EA" w:rsidRPr="00FA553B" w:rsidRDefault="007141EA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Pr="00FA553B">
        <w:rPr>
          <w:rFonts w:ascii="微软雅黑" w:eastAsia="微软雅黑" w:hAnsi="微软雅黑"/>
        </w:rPr>
        <w:t>zookeeper-3.4.5.tar</w:t>
      </w:r>
    </w:p>
    <w:p w:rsidR="00E972CE" w:rsidRPr="00FA553B" w:rsidRDefault="00E972CE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Pr="00FA553B">
        <w:rPr>
          <w:rFonts w:ascii="微软雅黑" w:eastAsia="微软雅黑" w:hAnsi="微软雅黑"/>
        </w:rPr>
        <w:t>solr-4.6.0</w:t>
      </w:r>
      <w:r w:rsidR="007C7AED" w:rsidRPr="00FA553B">
        <w:rPr>
          <w:rFonts w:ascii="微软雅黑" w:eastAsia="微软雅黑" w:hAnsi="微软雅黑" w:hint="eastAsia"/>
        </w:rPr>
        <w:t>.zip</w:t>
      </w:r>
    </w:p>
    <w:p w:rsidR="003B693C" w:rsidRPr="00FA553B" w:rsidRDefault="008F0330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B3173A" w:rsidRPr="00FA553B">
        <w:rPr>
          <w:rFonts w:ascii="微软雅黑" w:eastAsia="微软雅黑" w:hAnsi="微软雅黑" w:hint="eastAsia"/>
        </w:rPr>
        <w:t>服务器6台</w:t>
      </w:r>
      <w:r w:rsidRPr="00FA553B">
        <w:rPr>
          <w:rFonts w:ascii="微软雅黑" w:eastAsia="微软雅黑" w:hAnsi="微软雅黑" w:hint="eastAsia"/>
        </w:rPr>
        <w:t>: 192.168.56.11- SolrCloud.Shard1.Leader</w:t>
      </w:r>
    </w:p>
    <w:p w:rsidR="008F0330" w:rsidRPr="00FA553B" w:rsidRDefault="008F0330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lastRenderedPageBreak/>
        <w:t xml:space="preserve">             192.168.56.12-SolrCloud.Shard2.Leader</w:t>
      </w:r>
    </w:p>
    <w:p w:rsidR="008F0330" w:rsidRPr="00FA553B" w:rsidRDefault="008F0330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Pr="00FA553B">
        <w:rPr>
          <w:rFonts w:ascii="微软雅黑" w:eastAsia="微软雅黑" w:hAnsi="微软雅黑" w:hint="eastAsia"/>
        </w:rPr>
        <w:tab/>
      </w:r>
      <w:r w:rsidRPr="00FA553B">
        <w:rPr>
          <w:rFonts w:ascii="微软雅黑" w:eastAsia="微软雅黑" w:hAnsi="微软雅黑" w:hint="eastAsia"/>
        </w:rPr>
        <w:tab/>
        <w:t xml:space="preserve"> 192.168.56.1</w:t>
      </w:r>
      <w:r w:rsidR="00565EB7" w:rsidRPr="00FA553B">
        <w:rPr>
          <w:rFonts w:ascii="微软雅黑" w:eastAsia="微软雅黑" w:hAnsi="微软雅黑" w:hint="eastAsia"/>
        </w:rPr>
        <w:t>3</w:t>
      </w:r>
      <w:r w:rsidRPr="00FA553B">
        <w:rPr>
          <w:rFonts w:ascii="微软雅黑" w:eastAsia="微软雅黑" w:hAnsi="微软雅黑" w:hint="eastAsia"/>
        </w:rPr>
        <w:t>-SolrCloud.Shard</w:t>
      </w:r>
      <w:r w:rsidR="002234D2" w:rsidRPr="00FA553B">
        <w:rPr>
          <w:rFonts w:ascii="微软雅黑" w:eastAsia="微软雅黑" w:hAnsi="微软雅黑" w:hint="eastAsia"/>
        </w:rPr>
        <w:t>3</w:t>
      </w:r>
      <w:r w:rsidRPr="00FA553B">
        <w:rPr>
          <w:rFonts w:ascii="微软雅黑" w:eastAsia="微软雅黑" w:hAnsi="微软雅黑" w:hint="eastAsia"/>
        </w:rPr>
        <w:t>.Leader</w:t>
      </w:r>
    </w:p>
    <w:p w:rsidR="006138E1" w:rsidRPr="00FA553B" w:rsidRDefault="006138E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        192.168.56.14-SolrCloud.Shard1.Replica</w:t>
      </w:r>
    </w:p>
    <w:p w:rsidR="006138E1" w:rsidRPr="00FA553B" w:rsidRDefault="006138E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        192.168.56.15-SolrCloud.Shard2.Replica</w:t>
      </w:r>
    </w:p>
    <w:p w:rsidR="006138E1" w:rsidRPr="00FA553B" w:rsidRDefault="006138E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        192.168.56.16-SolrCloud.Shard3.Replica</w:t>
      </w:r>
    </w:p>
    <w:p w:rsidR="003B693C" w:rsidRPr="00FA553B" w:rsidRDefault="003B693C">
      <w:pPr>
        <w:rPr>
          <w:rFonts w:ascii="微软雅黑" w:eastAsia="微软雅黑" w:hAnsi="微软雅黑"/>
        </w:rPr>
      </w:pPr>
    </w:p>
    <w:p w:rsidR="00DF2094" w:rsidRPr="00FA553B" w:rsidRDefault="0044700F" w:rsidP="000E372E">
      <w:pPr>
        <w:pStyle w:val="2"/>
        <w:rPr>
          <w:rFonts w:ascii="微软雅黑" w:eastAsia="微软雅黑" w:hAnsi="微软雅黑"/>
        </w:rPr>
      </w:pPr>
      <w:bookmarkStart w:id="1" w:name="_Toc375666891"/>
      <w:r w:rsidRPr="00FA553B">
        <w:rPr>
          <w:rFonts w:ascii="微软雅黑" w:eastAsia="微软雅黑" w:hAnsi="微软雅黑" w:hint="eastAsia"/>
        </w:rPr>
        <w:t>二</w:t>
      </w:r>
      <w:r w:rsidR="008D6709" w:rsidRPr="00FA553B">
        <w:rPr>
          <w:rFonts w:ascii="微软雅黑" w:eastAsia="微软雅黑" w:hAnsi="微软雅黑" w:hint="eastAsia"/>
        </w:rPr>
        <w:t>、</w:t>
      </w:r>
      <w:r w:rsidR="00DF2094" w:rsidRPr="00FA553B">
        <w:rPr>
          <w:rFonts w:ascii="微软雅黑" w:eastAsia="微软雅黑" w:hAnsi="微软雅黑" w:hint="eastAsia"/>
        </w:rPr>
        <w:t>环境安装</w:t>
      </w:r>
      <w:bookmarkEnd w:id="1"/>
    </w:p>
    <w:p w:rsidR="00FA229A" w:rsidRPr="00FA553B" w:rsidRDefault="00FA229A">
      <w:pPr>
        <w:rPr>
          <w:rFonts w:ascii="微软雅黑" w:eastAsia="微软雅黑" w:hAnsi="微软雅黑"/>
        </w:rPr>
      </w:pPr>
    </w:p>
    <w:p w:rsidR="00527CD2" w:rsidRPr="00FA553B" w:rsidRDefault="00957E1D" w:rsidP="009F2B56">
      <w:pPr>
        <w:pStyle w:val="2"/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/>
        </w:rPr>
        <w:fldChar w:fldCharType="begin"/>
      </w:r>
      <w:r w:rsidR="00F873C2" w:rsidRPr="00FA553B">
        <w:rPr>
          <w:rFonts w:ascii="微软雅黑" w:eastAsia="微软雅黑" w:hAnsi="微软雅黑"/>
        </w:rPr>
        <w:instrText xml:space="preserve"> </w:instrText>
      </w:r>
      <w:r w:rsidR="00F873C2" w:rsidRPr="00FA553B">
        <w:rPr>
          <w:rFonts w:ascii="微软雅黑" w:eastAsia="微软雅黑" w:hAnsi="微软雅黑" w:hint="eastAsia"/>
        </w:rPr>
        <w:instrText>= 1 \* Arabic</w:instrText>
      </w:r>
      <w:r w:rsidR="00F873C2" w:rsidRPr="00FA553B">
        <w:rPr>
          <w:rFonts w:ascii="微软雅黑" w:eastAsia="微软雅黑" w:hAnsi="微软雅黑"/>
        </w:rPr>
        <w:instrText xml:space="preserve"> </w:instrText>
      </w:r>
      <w:r w:rsidRPr="00FA553B">
        <w:rPr>
          <w:rFonts w:ascii="微软雅黑" w:eastAsia="微软雅黑" w:hAnsi="微软雅黑"/>
        </w:rPr>
        <w:fldChar w:fldCharType="separate"/>
      </w:r>
      <w:bookmarkStart w:id="2" w:name="_Toc375666892"/>
      <w:r w:rsidR="00F873C2" w:rsidRPr="00FA553B">
        <w:rPr>
          <w:rFonts w:ascii="微软雅黑" w:eastAsia="微软雅黑" w:hAnsi="微软雅黑"/>
          <w:noProof/>
        </w:rPr>
        <w:t>1</w:t>
      </w:r>
      <w:r w:rsidRPr="00FA553B">
        <w:rPr>
          <w:rFonts w:ascii="微软雅黑" w:eastAsia="微软雅黑" w:hAnsi="微软雅黑"/>
        </w:rPr>
        <w:fldChar w:fldCharType="end"/>
      </w:r>
      <w:r w:rsidR="009F2B56" w:rsidRPr="00FA553B">
        <w:rPr>
          <w:rFonts w:ascii="微软雅黑" w:eastAsia="微软雅黑" w:hAnsi="微软雅黑" w:hint="eastAsia"/>
        </w:rPr>
        <w:t>、</w:t>
      </w:r>
      <w:r w:rsidR="00DF2094" w:rsidRPr="00FA553B">
        <w:rPr>
          <w:rFonts w:ascii="微软雅黑" w:eastAsia="微软雅黑" w:hAnsi="微软雅黑" w:hint="eastAsia"/>
        </w:rPr>
        <w:t>CentOs 6.4安装</w:t>
      </w:r>
      <w:bookmarkEnd w:id="2"/>
    </w:p>
    <w:p w:rsidR="001D6BE5" w:rsidRPr="00FA553B" w:rsidRDefault="001D6BE5" w:rsidP="001D6BE5">
      <w:pPr>
        <w:pStyle w:val="3"/>
        <w:rPr>
          <w:rFonts w:ascii="微软雅黑" w:eastAsia="微软雅黑" w:hAnsi="微软雅黑"/>
        </w:rPr>
      </w:pPr>
      <w:bookmarkStart w:id="3" w:name="_Toc375666893"/>
      <w:r w:rsidRPr="00FA553B">
        <w:rPr>
          <w:rFonts w:ascii="微软雅黑" w:eastAsia="微软雅黑" w:hAnsi="微软雅黑" w:hint="eastAsia"/>
          <w:sz w:val="21"/>
          <w:szCs w:val="21"/>
        </w:rPr>
        <w:t>1)</w:t>
      </w:r>
      <w:r w:rsidR="00FB5498" w:rsidRPr="00FA553B">
        <w:rPr>
          <w:rFonts w:ascii="微软雅黑" w:eastAsia="微软雅黑" w:hAnsi="微软雅黑" w:hint="eastAsia"/>
          <w:sz w:val="21"/>
          <w:szCs w:val="21"/>
        </w:rPr>
        <w:t>配制用户</w:t>
      </w:r>
      <w:bookmarkEnd w:id="3"/>
      <w:r w:rsidR="00E252DB" w:rsidRPr="00FA553B">
        <w:rPr>
          <w:rFonts w:ascii="微软雅黑" w:eastAsia="微软雅黑" w:hAnsi="微软雅黑" w:hint="eastAsia"/>
          <w:sz w:val="21"/>
          <w:szCs w:val="21"/>
        </w:rPr>
        <w:t xml:space="preserve">　</w:t>
      </w:r>
    </w:p>
    <w:p w:rsidR="00E252DB" w:rsidRPr="00FA553B" w:rsidRDefault="00E252DB" w:rsidP="00E252DB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>安装完后</w:t>
      </w:r>
      <w:r w:rsidR="008F0330" w:rsidRPr="00FA553B">
        <w:rPr>
          <w:rFonts w:ascii="微软雅黑" w:eastAsia="微软雅黑" w:hAnsi="微软雅黑" w:hint="eastAsia"/>
        </w:rPr>
        <w:t>配制</w:t>
      </w:r>
      <w:r w:rsidRPr="00FA553B">
        <w:rPr>
          <w:rFonts w:ascii="微软雅黑" w:eastAsia="微软雅黑" w:hAnsi="微软雅黑" w:hint="eastAsia"/>
        </w:rPr>
        <w:t xml:space="preserve">用户solrcloud  密码: solrcloud  </w:t>
      </w:r>
    </w:p>
    <w:p w:rsidR="008F0330" w:rsidRPr="00FA553B" w:rsidRDefault="008F0330" w:rsidP="008F0330">
      <w:pPr>
        <w:pStyle w:val="a3"/>
        <w:ind w:left="420" w:firstLineChars="0" w:firstLine="0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[root@</w:t>
      </w:r>
      <w:r w:rsidR="00FC7FC1" w:rsidRPr="00FA553B">
        <w:rPr>
          <w:rFonts w:ascii="微软雅黑" w:eastAsia="微软雅黑" w:hAnsi="微软雅黑" w:hint="eastAsia"/>
          <w:color w:val="C00000"/>
        </w:rPr>
        <w:t>localhost ~</w:t>
      </w:r>
      <w:r w:rsidRPr="00FA553B">
        <w:rPr>
          <w:rFonts w:ascii="微软雅黑" w:eastAsia="微软雅黑" w:hAnsi="微软雅黑" w:hint="eastAsia"/>
          <w:color w:val="C00000"/>
        </w:rPr>
        <w:t xml:space="preserve">]#   useradd </w:t>
      </w:r>
      <w:r w:rsidR="00FC7FC1" w:rsidRPr="00FA553B">
        <w:rPr>
          <w:rFonts w:ascii="微软雅黑" w:eastAsia="微软雅黑" w:hAnsi="微软雅黑" w:hint="eastAsia"/>
          <w:color w:val="C00000"/>
        </w:rPr>
        <w:t>solrcloud</w:t>
      </w:r>
    </w:p>
    <w:p w:rsidR="008F0330" w:rsidRPr="00FA553B" w:rsidRDefault="008F0330" w:rsidP="008F0330">
      <w:pPr>
        <w:pStyle w:val="a3"/>
        <w:ind w:left="420" w:firstLineChars="0" w:firstLine="0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[root@</w:t>
      </w:r>
      <w:r w:rsidR="00FC7FC1" w:rsidRPr="00FA553B">
        <w:rPr>
          <w:rFonts w:ascii="微软雅黑" w:eastAsia="微软雅黑" w:hAnsi="微软雅黑" w:hint="eastAsia"/>
          <w:color w:val="C00000"/>
        </w:rPr>
        <w:t xml:space="preserve"> localhost ~</w:t>
      </w:r>
      <w:r w:rsidRPr="00FA553B">
        <w:rPr>
          <w:rFonts w:ascii="微软雅黑" w:eastAsia="微软雅黑" w:hAnsi="微软雅黑" w:hint="eastAsia"/>
          <w:color w:val="C00000"/>
        </w:rPr>
        <w:t xml:space="preserve">]#   passwd </w:t>
      </w:r>
      <w:r w:rsidR="00FC7FC1" w:rsidRPr="00FA553B">
        <w:rPr>
          <w:rFonts w:ascii="微软雅黑" w:eastAsia="微软雅黑" w:hAnsi="微软雅黑" w:hint="eastAsia"/>
          <w:color w:val="C00000"/>
        </w:rPr>
        <w:t>solrcloud</w:t>
      </w:r>
    </w:p>
    <w:p w:rsidR="008F0330" w:rsidRPr="00FA553B" w:rsidRDefault="00FB5498" w:rsidP="001D6BE5">
      <w:pPr>
        <w:pStyle w:val="3"/>
        <w:rPr>
          <w:rFonts w:ascii="微软雅黑" w:eastAsia="微软雅黑" w:hAnsi="微软雅黑"/>
          <w:sz w:val="21"/>
          <w:szCs w:val="21"/>
        </w:rPr>
      </w:pPr>
      <w:bookmarkStart w:id="4" w:name="_Toc375666894"/>
      <w:r w:rsidRPr="00FA553B">
        <w:rPr>
          <w:rFonts w:ascii="微软雅黑" w:eastAsia="微软雅黑" w:hAnsi="微软雅黑" w:hint="eastAsia"/>
          <w:sz w:val="21"/>
          <w:szCs w:val="21"/>
        </w:rPr>
        <w:t>2)修改当前机器名称</w:t>
      </w:r>
      <w:bookmarkEnd w:id="4"/>
    </w:p>
    <w:p w:rsidR="00B103E7" w:rsidRPr="00FA553B" w:rsidRDefault="00B103E7" w:rsidP="00E252DB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    </w:t>
      </w:r>
      <w:r w:rsidRPr="00FA553B">
        <w:rPr>
          <w:rFonts w:ascii="微软雅黑" w:eastAsia="微软雅黑" w:hAnsi="微软雅黑" w:hint="eastAsia"/>
          <w:color w:val="FF0000"/>
        </w:rPr>
        <w:t xml:space="preserve"> </w:t>
      </w:r>
      <w:r w:rsidRPr="00FA553B">
        <w:rPr>
          <w:rFonts w:ascii="微软雅黑" w:eastAsia="微软雅黑" w:hAnsi="微软雅黑" w:hint="eastAsia"/>
          <w:color w:val="C00000"/>
        </w:rPr>
        <w:t xml:space="preserve">vi etc/sysconfig/network </w:t>
      </w:r>
    </w:p>
    <w:p w:rsidR="00B103E7" w:rsidRPr="00FA553B" w:rsidRDefault="00B103E7" w:rsidP="00E252DB">
      <w:pPr>
        <w:rPr>
          <w:rFonts w:ascii="微软雅黑" w:eastAsia="微软雅黑" w:hAnsi="微软雅黑"/>
          <w:color w:val="000000" w:themeColor="text1"/>
        </w:rPr>
      </w:pPr>
      <w:r w:rsidRPr="00FA553B">
        <w:rPr>
          <w:rFonts w:ascii="微软雅黑" w:eastAsia="微软雅黑" w:hAnsi="微软雅黑" w:hint="eastAsia"/>
          <w:color w:val="000000" w:themeColor="text1"/>
        </w:rPr>
        <w:t xml:space="preserve">       </w:t>
      </w:r>
      <w:r w:rsidR="00CC08CE" w:rsidRPr="00FA553B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FA553B">
        <w:rPr>
          <w:rFonts w:ascii="微软雅黑" w:eastAsia="微软雅黑" w:hAnsi="微软雅黑" w:hint="eastAsia"/>
          <w:color w:val="000000" w:themeColor="text1"/>
        </w:rPr>
        <w:t xml:space="preserve"> HOSTNAME=SolrCloud.Shard1.Leader</w:t>
      </w:r>
    </w:p>
    <w:p w:rsidR="00B103E7" w:rsidRPr="00FA553B" w:rsidRDefault="00CC08CE" w:rsidP="001D6BE5">
      <w:pPr>
        <w:pStyle w:val="3"/>
        <w:rPr>
          <w:rFonts w:ascii="微软雅黑" w:eastAsia="微软雅黑" w:hAnsi="微软雅黑"/>
          <w:sz w:val="21"/>
          <w:szCs w:val="21"/>
        </w:rPr>
      </w:pPr>
      <w:bookmarkStart w:id="5" w:name="_Toc375666895"/>
      <w:r w:rsidRPr="00FA553B">
        <w:rPr>
          <w:rFonts w:ascii="微软雅黑" w:eastAsia="微软雅黑" w:hAnsi="微软雅黑" w:hint="eastAsia"/>
          <w:sz w:val="21"/>
          <w:szCs w:val="21"/>
        </w:rPr>
        <w:t>3)</w:t>
      </w:r>
      <w:r w:rsidR="00C45D68" w:rsidRPr="00FA553B">
        <w:rPr>
          <w:rFonts w:ascii="微软雅黑" w:eastAsia="微软雅黑" w:hAnsi="微软雅黑" w:hint="eastAsia"/>
          <w:sz w:val="21"/>
          <w:szCs w:val="21"/>
        </w:rPr>
        <w:t>修改当前机器ip</w:t>
      </w:r>
      <w:bookmarkEnd w:id="5"/>
    </w:p>
    <w:p w:rsidR="00C45D68" w:rsidRPr="00FA553B" w:rsidRDefault="006778C3" w:rsidP="00E252DB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000000" w:themeColor="text1"/>
        </w:rPr>
        <w:t xml:space="preserve">　　　</w:t>
      </w:r>
      <w:r w:rsidRPr="00FA553B">
        <w:rPr>
          <w:rFonts w:ascii="微软雅黑" w:eastAsia="微软雅黑" w:hAnsi="微软雅黑" w:hint="eastAsia"/>
          <w:color w:val="C00000"/>
        </w:rPr>
        <w:t>vi /etc/sysconfig/network-scripts/ifcfg-eth0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DEVICE=eth0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HWADDR=08:00:27:5C:8C:BD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TYPE=Ethernet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UUID=4fc0a398-f82b-49e5-8657-27bf5b260444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ONBOOT=yes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NM_CONTROLLED=yes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IPADDR=192.168.56.11</w:t>
      </w:r>
    </w:p>
    <w:p w:rsidR="006778C3" w:rsidRPr="00FA553B" w:rsidRDefault="006778C3" w:rsidP="006778C3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</w: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NETMASK=255.255.255.0</w:t>
      </w:r>
    </w:p>
    <w:p w:rsidR="006778C3" w:rsidRPr="00FA553B" w:rsidRDefault="006778C3" w:rsidP="00E252DB">
      <w:pPr>
        <w:rPr>
          <w:rFonts w:ascii="微软雅黑" w:eastAsia="微软雅黑" w:hAnsi="微软雅黑"/>
          <w:color w:val="C00000"/>
        </w:rPr>
      </w:pPr>
    </w:p>
    <w:p w:rsidR="006778C3" w:rsidRPr="00FA553B" w:rsidRDefault="009D6F35" w:rsidP="00E252DB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000000" w:themeColor="text1"/>
        </w:rPr>
        <w:tab/>
      </w:r>
      <w:r w:rsidR="006778C3" w:rsidRPr="00FA553B">
        <w:rPr>
          <w:rFonts w:ascii="微软雅黑" w:eastAsia="微软雅黑" w:hAnsi="微软雅黑" w:hint="eastAsia"/>
          <w:color w:val="000000" w:themeColor="text1"/>
        </w:rPr>
        <w:t>重启服务</w:t>
      </w:r>
      <w:r w:rsidR="006778C3" w:rsidRPr="00FA553B">
        <w:rPr>
          <w:rFonts w:ascii="微软雅黑" w:eastAsia="微软雅黑" w:hAnsi="微软雅黑" w:hint="eastAsia"/>
          <w:color w:val="C00000"/>
        </w:rPr>
        <w:t xml:space="preserve"> service network restart</w:t>
      </w:r>
    </w:p>
    <w:p w:rsidR="008D3058" w:rsidRPr="00FA553B" w:rsidRDefault="008D3058" w:rsidP="00527CD2">
      <w:pPr>
        <w:pStyle w:val="3"/>
        <w:rPr>
          <w:rFonts w:ascii="微软雅黑" w:eastAsia="微软雅黑" w:hAnsi="微软雅黑"/>
          <w:sz w:val="21"/>
          <w:szCs w:val="21"/>
        </w:rPr>
      </w:pPr>
      <w:bookmarkStart w:id="6" w:name="_Toc375666896"/>
      <w:r w:rsidRPr="00FA553B">
        <w:rPr>
          <w:rFonts w:ascii="微软雅黑" w:eastAsia="微软雅黑" w:hAnsi="微软雅黑" w:hint="eastAsia"/>
          <w:sz w:val="21"/>
          <w:szCs w:val="21"/>
        </w:rPr>
        <w:t>4)上传安装包(工具上传WinSCP)</w:t>
      </w:r>
      <w:bookmarkEnd w:id="6"/>
    </w:p>
    <w:p w:rsidR="00672409" w:rsidRPr="00FA553B" w:rsidRDefault="00151788" w:rsidP="00E252DB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</w:t>
      </w:r>
      <w:r w:rsidRPr="00FA553B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90728B" w:rsidRPr="00FA553B">
        <w:rPr>
          <w:rFonts w:ascii="微软雅黑" w:eastAsia="微软雅黑" w:hAnsi="微软雅黑" w:hint="eastAsia"/>
          <w:color w:val="000000" w:themeColor="text1"/>
        </w:rPr>
        <w:t>创建文件夹</w:t>
      </w:r>
      <w:r w:rsidRPr="00FA553B">
        <w:rPr>
          <w:rFonts w:ascii="微软雅黑" w:eastAsia="微软雅黑" w:hAnsi="微软雅黑" w:hint="eastAsia"/>
          <w:color w:val="C00000"/>
        </w:rPr>
        <w:t xml:space="preserve"> mkdir /solrcloud </w:t>
      </w:r>
    </w:p>
    <w:p w:rsidR="00672409" w:rsidRPr="00FA553B" w:rsidRDefault="00672409" w:rsidP="00E252DB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 </w:t>
      </w:r>
      <w:r w:rsidR="0090728B" w:rsidRPr="00FA553B">
        <w:rPr>
          <w:rFonts w:ascii="微软雅黑" w:eastAsia="微软雅黑" w:hAnsi="微软雅黑" w:hint="eastAsia"/>
          <w:color w:val="000000" w:themeColor="text1"/>
        </w:rPr>
        <w:t>赋写权限</w:t>
      </w:r>
      <w:r w:rsidRPr="00FA553B">
        <w:rPr>
          <w:rFonts w:ascii="微软雅黑" w:eastAsia="微软雅黑" w:hAnsi="微软雅黑" w:hint="eastAsia"/>
          <w:color w:val="C00000"/>
        </w:rPr>
        <w:t xml:space="preserve"> chmod 777 /solrcloud    </w:t>
      </w:r>
    </w:p>
    <w:p w:rsidR="006778C3" w:rsidRPr="00FA553B" w:rsidRDefault="0090728B" w:rsidP="00E252DB">
      <w:pPr>
        <w:rPr>
          <w:rFonts w:ascii="微软雅黑" w:eastAsia="微软雅黑" w:hAnsi="微软雅黑"/>
          <w:color w:val="000000" w:themeColor="text1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 </w:t>
      </w:r>
      <w:r w:rsidR="00151788" w:rsidRPr="00FA553B">
        <w:rPr>
          <w:rFonts w:ascii="微软雅黑" w:eastAsia="微软雅黑" w:hAnsi="微软雅黑" w:hint="eastAsia"/>
          <w:color w:val="000000" w:themeColor="text1"/>
        </w:rPr>
        <w:t>上传所需安装软件包</w:t>
      </w:r>
      <w:r w:rsidR="00D909CF" w:rsidRPr="00FA553B">
        <w:rPr>
          <w:rFonts w:ascii="微软雅黑" w:eastAsia="微软雅黑" w:hAnsi="微软雅黑" w:hint="eastAsia"/>
          <w:color w:val="000000" w:themeColor="text1"/>
        </w:rPr>
        <w:t>到/solrcloud</w:t>
      </w:r>
    </w:p>
    <w:p w:rsidR="00C45D68" w:rsidRPr="00FA553B" w:rsidRDefault="0090728B" w:rsidP="00E252DB">
      <w:pPr>
        <w:rPr>
          <w:rFonts w:ascii="微软雅黑" w:eastAsia="微软雅黑" w:hAnsi="微软雅黑"/>
          <w:color w:val="000000" w:themeColor="text1"/>
        </w:rPr>
      </w:pPr>
      <w:r w:rsidRPr="00FA553B">
        <w:rPr>
          <w:rFonts w:ascii="微软雅黑" w:eastAsia="微软雅黑" w:hAnsi="微软雅黑" w:hint="eastAsia"/>
          <w:color w:val="000000" w:themeColor="text1"/>
        </w:rPr>
        <w:t xml:space="preserve">     </w:t>
      </w:r>
      <w:r w:rsidR="00120FC8" w:rsidRPr="00FA553B"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1933575" cy="77978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3C" w:rsidRPr="00FA553B" w:rsidRDefault="00F873C2" w:rsidP="009F2B56">
      <w:pPr>
        <w:pStyle w:val="2"/>
        <w:rPr>
          <w:rFonts w:ascii="微软雅黑" w:eastAsia="微软雅黑" w:hAnsi="微软雅黑"/>
        </w:rPr>
      </w:pPr>
      <w:bookmarkStart w:id="7" w:name="_Toc375666897"/>
      <w:r w:rsidRPr="00FA553B">
        <w:rPr>
          <w:rFonts w:ascii="微软雅黑" w:eastAsia="微软雅黑" w:hAnsi="微软雅黑" w:hint="eastAsia"/>
        </w:rPr>
        <w:t>2、</w:t>
      </w:r>
      <w:r w:rsidR="00667375" w:rsidRPr="00FA553B">
        <w:rPr>
          <w:rFonts w:ascii="微软雅黑" w:eastAsia="微软雅黑" w:hAnsi="微软雅黑" w:hint="eastAsia"/>
        </w:rPr>
        <w:t>jdk安装</w:t>
      </w:r>
      <w:bookmarkEnd w:id="7"/>
    </w:p>
    <w:p w:rsidR="00D21BD1" w:rsidRPr="00FA553B" w:rsidRDefault="00D21BD1" w:rsidP="00D21BD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</w:t>
      </w:r>
      <w:r w:rsidR="0026470E" w:rsidRPr="00FA553B">
        <w:rPr>
          <w:rFonts w:ascii="微软雅黑" w:eastAsia="微软雅黑" w:hAnsi="微软雅黑" w:hint="eastAsia"/>
        </w:rPr>
        <w:t>默认jdk安装会报错</w:t>
      </w:r>
      <w:r w:rsidR="005102A6" w:rsidRPr="00FA553B">
        <w:rPr>
          <w:rFonts w:ascii="微软雅黑" w:eastAsia="微软雅黑" w:hAnsi="微软雅黑" w:hint="eastAsia"/>
        </w:rPr>
        <w:t>,64位系统安装32位jdk报的错</w:t>
      </w:r>
    </w:p>
    <w:p w:rsidR="001E528A" w:rsidRPr="00FA553B" w:rsidRDefault="001E528A" w:rsidP="00D21BD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46769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D1" w:rsidRPr="00FA553B" w:rsidRDefault="00C85FC6" w:rsidP="00D21BD1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lastRenderedPageBreak/>
        <w:t xml:space="preserve">需要安装glic , </w:t>
      </w:r>
      <w:r w:rsidRPr="00FA553B">
        <w:rPr>
          <w:rFonts w:ascii="微软雅黑" w:eastAsia="微软雅黑" w:hAnsi="微软雅黑" w:hint="eastAsia"/>
          <w:color w:val="C00000"/>
        </w:rPr>
        <w:t>yum install glibc.i686</w:t>
      </w:r>
    </w:p>
    <w:p w:rsidR="007D6F1C" w:rsidRPr="00FA553B" w:rsidRDefault="007D6F1C" w:rsidP="00D21BD1">
      <w:pPr>
        <w:rPr>
          <w:rFonts w:ascii="微软雅黑" w:eastAsia="微软雅黑" w:hAnsi="微软雅黑"/>
        </w:rPr>
      </w:pPr>
    </w:p>
    <w:p w:rsidR="007D6F1C" w:rsidRPr="00FA553B" w:rsidRDefault="007D6F1C" w:rsidP="00D21BD1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>安装完后再安装jdk</w:t>
      </w:r>
      <w:r w:rsidR="009312EE" w:rsidRPr="00FA553B">
        <w:rPr>
          <w:rFonts w:ascii="微软雅黑" w:eastAsia="微软雅黑" w:hAnsi="微软雅黑" w:hint="eastAsia"/>
        </w:rPr>
        <w:t xml:space="preserve"> 进入/solrcloud目录</w:t>
      </w:r>
    </w:p>
    <w:p w:rsidR="007D6F1C" w:rsidRPr="00FA553B" w:rsidRDefault="007D6F1C" w:rsidP="00D21BD1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./jdk-6u45-linux-i586-rpm.bin</w:t>
      </w:r>
    </w:p>
    <w:p w:rsidR="00D21BD1" w:rsidRPr="00FA553B" w:rsidRDefault="00D21BD1" w:rsidP="00D21BD1">
      <w:pPr>
        <w:rPr>
          <w:rFonts w:ascii="微软雅黑" w:eastAsia="微软雅黑" w:hAnsi="微软雅黑"/>
        </w:rPr>
      </w:pPr>
    </w:p>
    <w:p w:rsidR="00B07807" w:rsidRPr="00FA553B" w:rsidRDefault="00B07807" w:rsidP="00B07807">
      <w:pPr>
        <w:rPr>
          <w:rFonts w:ascii="微软雅黑" w:eastAsia="微软雅黑" w:hAnsi="微软雅黑"/>
        </w:rPr>
      </w:pPr>
    </w:p>
    <w:p w:rsidR="00B30F24" w:rsidRPr="00FA553B" w:rsidRDefault="000D61E9" w:rsidP="000D61E9">
      <w:pPr>
        <w:pStyle w:val="2"/>
        <w:rPr>
          <w:rFonts w:ascii="微软雅黑" w:eastAsia="微软雅黑" w:hAnsi="微软雅黑"/>
        </w:rPr>
      </w:pPr>
      <w:bookmarkStart w:id="8" w:name="_Toc375666898"/>
      <w:r w:rsidRPr="00FA553B">
        <w:rPr>
          <w:rFonts w:ascii="微软雅黑" w:eastAsia="微软雅黑" w:hAnsi="微软雅黑" w:hint="eastAsia"/>
        </w:rPr>
        <w:t>3、</w:t>
      </w:r>
      <w:r w:rsidR="00B30F24" w:rsidRPr="00FA553B">
        <w:rPr>
          <w:rFonts w:ascii="微软雅黑" w:eastAsia="微软雅黑" w:hAnsi="微软雅黑" w:hint="eastAsia"/>
        </w:rPr>
        <w:t>zookeeper集群安装</w:t>
      </w:r>
      <w:bookmarkEnd w:id="8"/>
    </w:p>
    <w:p w:rsidR="00B30F24" w:rsidRPr="00FA553B" w:rsidRDefault="0025291A" w:rsidP="00B07807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>(集群安装测试时以ip为例说明，正式上线后可以配主机名称)</w:t>
      </w:r>
    </w:p>
    <w:p w:rsidR="002A1D3A" w:rsidRPr="00FA553B" w:rsidRDefault="00653B8B" w:rsidP="000D61E9">
      <w:pPr>
        <w:pStyle w:val="3"/>
        <w:rPr>
          <w:rFonts w:ascii="微软雅黑" w:eastAsia="微软雅黑" w:hAnsi="微软雅黑"/>
          <w:sz w:val="21"/>
          <w:szCs w:val="21"/>
        </w:rPr>
      </w:pPr>
      <w:bookmarkStart w:id="9" w:name="_Toc375666899"/>
      <w:r w:rsidRPr="00FA553B">
        <w:rPr>
          <w:rFonts w:ascii="微软雅黑" w:eastAsia="微软雅黑" w:hAnsi="微软雅黑" w:hint="eastAsia"/>
          <w:sz w:val="21"/>
          <w:szCs w:val="21"/>
        </w:rPr>
        <w:t>1)</w:t>
      </w:r>
      <w:r w:rsidR="0081179B" w:rsidRPr="00FA553B">
        <w:rPr>
          <w:rFonts w:ascii="微软雅黑" w:eastAsia="微软雅黑" w:hAnsi="微软雅黑" w:hint="eastAsia"/>
          <w:sz w:val="21"/>
          <w:szCs w:val="21"/>
        </w:rPr>
        <w:t>解压zookeeper 安装包</w:t>
      </w:r>
      <w:bookmarkEnd w:id="9"/>
    </w:p>
    <w:p w:rsidR="00804E02" w:rsidRPr="00FA553B" w:rsidRDefault="00E64ADC" w:rsidP="002A1D3A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tar -zxvf zookeeper-3.4.5.tar.gz</w:t>
      </w:r>
    </w:p>
    <w:p w:rsidR="000D61E9" w:rsidRPr="00FA553B" w:rsidRDefault="00653B8B" w:rsidP="0071795C">
      <w:pPr>
        <w:pStyle w:val="3"/>
        <w:rPr>
          <w:rFonts w:ascii="微软雅黑" w:eastAsia="微软雅黑" w:hAnsi="微软雅黑"/>
          <w:sz w:val="21"/>
          <w:szCs w:val="21"/>
        </w:rPr>
      </w:pPr>
      <w:bookmarkStart w:id="10" w:name="_Toc375666900"/>
      <w:r w:rsidRPr="00FA553B">
        <w:rPr>
          <w:rFonts w:ascii="微软雅黑" w:eastAsia="微软雅黑" w:hAnsi="微软雅黑" w:hint="eastAsia"/>
          <w:sz w:val="21"/>
          <w:szCs w:val="21"/>
        </w:rPr>
        <w:t>2)进入zookeeper-3.4.5文件夹,创建data 和log</w:t>
      </w:r>
      <w:bookmarkEnd w:id="10"/>
      <w:r w:rsidRPr="00FA553B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653B8B" w:rsidRPr="00FA553B" w:rsidRDefault="000D61E9" w:rsidP="002A1D3A">
      <w:pPr>
        <w:rPr>
          <w:rFonts w:ascii="微软雅黑" w:eastAsia="微软雅黑" w:hAnsi="微软雅黑"/>
          <w:color w:val="000000" w:themeColor="text1"/>
        </w:rPr>
      </w:pPr>
      <w:r w:rsidRPr="00FA553B">
        <w:rPr>
          <w:rFonts w:ascii="微软雅黑" w:eastAsia="微软雅黑" w:hAnsi="微软雅黑" w:hint="eastAsia"/>
          <w:color w:val="000000" w:themeColor="text1"/>
        </w:rPr>
        <w:t xml:space="preserve">   创建</w:t>
      </w:r>
      <w:r w:rsidR="00653B8B" w:rsidRPr="00FA553B">
        <w:rPr>
          <w:rFonts w:ascii="微软雅黑" w:eastAsia="微软雅黑" w:hAnsi="微软雅黑" w:hint="eastAsia"/>
          <w:color w:val="000000" w:themeColor="text1"/>
        </w:rPr>
        <w:t>目录并赋于写权限</w:t>
      </w:r>
    </w:p>
    <w:p w:rsidR="00653B8B" w:rsidRPr="00FA553B" w:rsidRDefault="00582490" w:rsidP="002A1D3A">
      <w:pPr>
        <w:rPr>
          <w:rFonts w:ascii="微软雅黑" w:eastAsia="微软雅黑" w:hAnsi="微软雅黑"/>
          <w:color w:val="000000" w:themeColor="text1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</w:t>
      </w:r>
      <w:r w:rsidRPr="00FA553B">
        <w:rPr>
          <w:rFonts w:ascii="微软雅黑" w:eastAsia="微软雅黑" w:hAnsi="微软雅黑" w:hint="eastAsia"/>
          <w:color w:val="000000" w:themeColor="text1"/>
        </w:rPr>
        <w:t xml:space="preserve"> 指定zookeeper的数据存放目录和日志目录</w:t>
      </w:r>
    </w:p>
    <w:p w:rsidR="007B769F" w:rsidRPr="00FA553B" w:rsidRDefault="00653B8B" w:rsidP="0071795C">
      <w:pPr>
        <w:pStyle w:val="3"/>
        <w:rPr>
          <w:rFonts w:ascii="微软雅黑" w:eastAsia="微软雅黑" w:hAnsi="微软雅黑"/>
          <w:sz w:val="21"/>
          <w:szCs w:val="21"/>
        </w:rPr>
      </w:pPr>
      <w:bookmarkStart w:id="11" w:name="_Toc375666901"/>
      <w:r w:rsidRPr="00FA553B">
        <w:rPr>
          <w:rFonts w:ascii="微软雅黑" w:eastAsia="微软雅黑" w:hAnsi="微软雅黑" w:hint="eastAsia"/>
          <w:sz w:val="21"/>
          <w:szCs w:val="21"/>
        </w:rPr>
        <w:t>3)</w:t>
      </w:r>
      <w:r w:rsidR="007B769F" w:rsidRPr="00FA553B">
        <w:rPr>
          <w:rFonts w:ascii="微软雅黑" w:eastAsia="微软雅黑" w:hAnsi="微软雅黑" w:hint="eastAsia"/>
          <w:sz w:val="21"/>
          <w:szCs w:val="21"/>
        </w:rPr>
        <w:t>拷贝zookeeper配制文件zoo_sample.cfg</w:t>
      </w:r>
      <w:bookmarkEnd w:id="11"/>
    </w:p>
    <w:p w:rsidR="0071795C" w:rsidRPr="00FA553B" w:rsidRDefault="0071795C" w:rsidP="002A1D3A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  <w:szCs w:val="21"/>
        </w:rPr>
        <w:t>拷贝zookeeper配制文件zoo_sample.cfg并重命名zoo.cfg</w:t>
      </w:r>
      <w:r w:rsidR="007B769F" w:rsidRPr="00FA553B">
        <w:rPr>
          <w:rFonts w:ascii="微软雅黑" w:eastAsia="微软雅黑" w:hAnsi="微软雅黑" w:hint="eastAsia"/>
        </w:rPr>
        <w:t xml:space="preserve"> </w:t>
      </w:r>
    </w:p>
    <w:p w:rsidR="002A1D3A" w:rsidRPr="00FA553B" w:rsidRDefault="007B769F" w:rsidP="002A1D3A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>cp /solrcloud/zookeeper-3.4.5/conf/zoo_sample.cfg  /solrcloud/zookerper-3.4.5/conf/zoo.cfg</w:t>
      </w:r>
    </w:p>
    <w:p w:rsidR="002A1D3A" w:rsidRPr="00FA553B" w:rsidRDefault="00653B8B" w:rsidP="0071795C">
      <w:pPr>
        <w:pStyle w:val="3"/>
        <w:rPr>
          <w:rFonts w:ascii="微软雅黑" w:eastAsia="微软雅黑" w:hAnsi="微软雅黑"/>
          <w:sz w:val="21"/>
          <w:szCs w:val="21"/>
        </w:rPr>
      </w:pPr>
      <w:bookmarkStart w:id="12" w:name="_Toc375666902"/>
      <w:r w:rsidRPr="00FA553B">
        <w:rPr>
          <w:rFonts w:ascii="微软雅黑" w:eastAsia="微软雅黑" w:hAnsi="微软雅黑" w:hint="eastAsia"/>
          <w:sz w:val="21"/>
          <w:szCs w:val="21"/>
        </w:rPr>
        <w:lastRenderedPageBreak/>
        <w:t>4)</w:t>
      </w:r>
      <w:r w:rsidR="004F2AC9" w:rsidRPr="00FA553B">
        <w:rPr>
          <w:rFonts w:ascii="微软雅黑" w:eastAsia="微软雅黑" w:hAnsi="微软雅黑" w:hint="eastAsia"/>
          <w:sz w:val="21"/>
          <w:szCs w:val="21"/>
        </w:rPr>
        <w:t>修改zoo.cfg</w:t>
      </w:r>
      <w:bookmarkEnd w:id="12"/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hint="eastAsia"/>
        </w:rPr>
        <w:t xml:space="preserve">  加入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dataDir=/solrcloud/zookeeper-3.4.5/data</w:t>
      </w:r>
    </w:p>
    <w:p w:rsidR="00653B8B" w:rsidRPr="00FA553B" w:rsidRDefault="0079571B" w:rsidP="0079571B">
      <w:pPr>
        <w:rPr>
          <w:rFonts w:ascii="微软雅黑" w:eastAsia="微软雅黑" w:hAnsi="微软雅黑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      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dataLogDir=/solrcloud/zookeeper-3.4.5/log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hint="eastAsia"/>
        </w:rPr>
        <w:tab/>
        <w:t xml:space="preserve">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1=192.168.56.11:2888:3888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2=192.168.56.12:2888:3888</w:t>
      </w:r>
    </w:p>
    <w:p w:rsidR="004F2AC9" w:rsidRPr="00D728D1" w:rsidRDefault="0079571B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  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3=192.168.56.13:2888:3888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</w:t>
      </w:r>
      <w:r w:rsidR="00B85738"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4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=192.168.56.1</w:t>
      </w: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4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79571B" w:rsidRPr="00D728D1" w:rsidRDefault="0079571B" w:rsidP="0079571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</w:t>
      </w:r>
      <w:r w:rsidR="00B85738"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5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=192.168.56.1</w:t>
      </w: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5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79571B" w:rsidRPr="00D728D1" w:rsidRDefault="0079571B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ab/>
        <w:t xml:space="preserve">    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server.</w:t>
      </w:r>
      <w:r w:rsidR="00B85738"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6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=192.168.56.1</w:t>
      </w: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6</w:t>
      </w:r>
      <w:r w:rsidRPr="00D728D1">
        <w:rPr>
          <w:rFonts w:ascii="微软雅黑" w:eastAsia="微软雅黑" w:hAnsi="微软雅黑" w:cs="Courier New"/>
          <w:kern w:val="0"/>
          <w:sz w:val="18"/>
          <w:szCs w:val="18"/>
        </w:rPr>
        <w:t>:2888:3888</w:t>
      </w:r>
    </w:p>
    <w:p w:rsidR="00560766" w:rsidRPr="00D728D1" w:rsidRDefault="00560766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zoo.cfg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配制完后如下</w:t>
      </w:r>
      <w:r w:rsidRPr="00D728D1">
        <w:rPr>
          <w:rFonts w:ascii="微软雅黑" w:eastAsia="微软雅黑" w:hAnsi="微软雅黑" w:cs="Courier New" w:hint="eastAsia"/>
          <w:kern w:val="0"/>
          <w:sz w:val="18"/>
          <w:szCs w:val="18"/>
        </w:rPr>
        <w:t>: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The number of milliseconds of each tick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tickTime=2000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 xml:space="preserve"># The number of ticks that the initial 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synchronization phase can take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initLimit=10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 xml:space="preserve"># The number of ticks that can pass between 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sending a request and getting an acknowledgement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yncLimit=5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the directory where the snapshot is stored.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 xml:space="preserve"># do not use /tmp for storage, /tmp here is just 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example sakes.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dataDir=/solrcloud/zookeeper-3.4.5/data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dataLogDir=/solrcloud/zookeeper-3.4.5/log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the port at which the clients will connect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clientPort=2181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 xml:space="preserve"># Be sure to read the maintenance section of the 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administrator guide before turning on autopurge.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</w:t>
      </w:r>
    </w:p>
    <w:p w:rsidR="00560766" w:rsidRPr="00D728D1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D728D1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http://zookeeper.apache.org/doc/current/zookeeperAdmin.html#sc_maintenance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The number of snapshots to retain in dataDir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autopurge.snapRetainCount=3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Purge task interval in hours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 Set to "0" to disable auto purge feature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#autopurge.purgeInterval=1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1=192.168.56.11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2=192.168.56.12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3=192.168.56.13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1=192.168.56.11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2=192.168.56.12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lastRenderedPageBreak/>
        <w:t>server.3=192.168.56.13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4=192.168.56.14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5=192.168.56.15:2888:3888</w:t>
      </w:r>
    </w:p>
    <w:p w:rsidR="00560766" w:rsidRPr="00FA553B" w:rsidRDefault="00560766" w:rsidP="0058249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ind w:leftChars="350" w:left="735"/>
        <w:jc w:val="left"/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color w:val="365F91" w:themeColor="accent1" w:themeShade="BF"/>
          <w:kern w:val="0"/>
          <w:sz w:val="18"/>
          <w:szCs w:val="18"/>
        </w:rPr>
        <w:t>server.6=192.168.56.16:2888:3888</w:t>
      </w:r>
    </w:p>
    <w:p w:rsidR="000A5566" w:rsidRPr="00FA553B" w:rsidRDefault="00A66D19" w:rsidP="000A5566">
      <w:pPr>
        <w:pStyle w:val="3"/>
        <w:rPr>
          <w:rFonts w:ascii="微软雅黑" w:eastAsia="微软雅黑" w:hAnsi="微软雅黑"/>
          <w:kern w:val="0"/>
          <w:sz w:val="21"/>
          <w:szCs w:val="21"/>
        </w:rPr>
      </w:pPr>
      <w:bookmarkStart w:id="13" w:name="_Toc375666903"/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5)</w:t>
      </w:r>
      <w:r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进入</w:t>
      </w:r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data</w:t>
      </w:r>
      <w:r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文件夹</w:t>
      </w:r>
      <w:r w:rsidR="009C21F9" w:rsidRPr="00FA553B">
        <w:rPr>
          <w:rFonts w:ascii="微软雅黑" w:eastAsia="微软雅黑" w:hAnsi="微软雅黑" w:hint="eastAsia"/>
          <w:kern w:val="0"/>
          <w:sz w:val="21"/>
          <w:szCs w:val="21"/>
        </w:rPr>
        <w:t xml:space="preserve"> </w:t>
      </w:r>
      <w:r w:rsidR="009C21F9"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建立对应的</w:t>
      </w:r>
      <w:r w:rsidR="009C21F9" w:rsidRPr="00FA553B">
        <w:rPr>
          <w:rFonts w:ascii="微软雅黑" w:eastAsia="微软雅黑" w:hAnsi="微软雅黑" w:hint="eastAsia"/>
          <w:kern w:val="0"/>
          <w:sz w:val="21"/>
          <w:szCs w:val="21"/>
        </w:rPr>
        <w:t>myid</w:t>
      </w:r>
      <w:r w:rsidR="009C21F9"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文件</w:t>
      </w:r>
      <w:bookmarkEnd w:id="13"/>
    </w:p>
    <w:p w:rsidR="00560766" w:rsidRPr="00FA553B" w:rsidRDefault="009C21F9" w:rsidP="0056076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例如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server.1=192.168.56.11 data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夹下的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myid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文件内容为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1</w:t>
      </w:r>
    </w:p>
    <w:p w:rsidR="00560766" w:rsidRPr="00FA553B" w:rsidRDefault="00CD3C9C" w:rsidP="000A5566">
      <w:pPr>
        <w:pStyle w:val="3"/>
        <w:rPr>
          <w:rFonts w:ascii="微软雅黑" w:eastAsia="微软雅黑" w:hAnsi="微软雅黑"/>
          <w:kern w:val="0"/>
          <w:sz w:val="21"/>
          <w:szCs w:val="21"/>
        </w:rPr>
      </w:pPr>
      <w:bookmarkStart w:id="14" w:name="_Toc375666904"/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6)</w:t>
      </w:r>
      <w:r w:rsidR="00E17907"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制</w:t>
      </w:r>
      <w:r w:rsidR="00E17907" w:rsidRPr="00FA553B">
        <w:rPr>
          <w:rFonts w:ascii="微软雅黑" w:eastAsia="微软雅黑" w:hAnsi="微软雅黑" w:hint="eastAsia"/>
          <w:kern w:val="0"/>
          <w:sz w:val="21"/>
          <w:szCs w:val="21"/>
        </w:rPr>
        <w:t>zookeeper-3.4.5文件夹到其他机器</w:t>
      </w:r>
      <w:bookmarkEnd w:id="14"/>
    </w:p>
    <w:p w:rsidR="00CD3C9C" w:rsidRPr="00FA553B" w:rsidRDefault="00CD3C9C" w:rsidP="000A5566">
      <w:pPr>
        <w:pStyle w:val="3"/>
        <w:rPr>
          <w:rFonts w:ascii="微软雅黑" w:eastAsia="微软雅黑" w:hAnsi="微软雅黑"/>
          <w:kern w:val="0"/>
          <w:sz w:val="21"/>
          <w:szCs w:val="21"/>
        </w:rPr>
      </w:pPr>
      <w:bookmarkStart w:id="15" w:name="_Toc375666905"/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7)开启zookeeper的端口</w:t>
      </w:r>
      <w:bookmarkEnd w:id="15"/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2181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2888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color w:val="C00000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3888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color w:val="C00000"/>
          <w:kern w:val="0"/>
        </w:rPr>
        <w:t xml:space="preserve">/sbin/iptables -I INPUT -p tcp --dport </w:t>
      </w:r>
      <w:r w:rsidRPr="00FA553B">
        <w:rPr>
          <w:rFonts w:ascii="微软雅黑" w:eastAsia="微软雅黑" w:hAnsi="微软雅黑" w:hint="eastAsia"/>
          <w:color w:val="C00000"/>
          <w:kern w:val="0"/>
        </w:rPr>
        <w:t>8080</w:t>
      </w:r>
      <w:r w:rsidRPr="00FA553B">
        <w:rPr>
          <w:rFonts w:ascii="微软雅黑" w:eastAsia="微软雅黑" w:hAnsi="微软雅黑"/>
          <w:color w:val="C00000"/>
          <w:kern w:val="0"/>
        </w:rPr>
        <w:t xml:space="preserve"> -j ACCEPT</w:t>
      </w:r>
      <w:r w:rsidRPr="00FA553B">
        <w:rPr>
          <w:rFonts w:ascii="微软雅黑" w:eastAsia="微软雅黑" w:hAnsi="微软雅黑" w:hint="eastAsia"/>
          <w:kern w:val="0"/>
        </w:rPr>
        <w:t xml:space="preserve">   --顺便启用tomcat 8080端口</w:t>
      </w: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</w:p>
    <w:p w:rsidR="006722B2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 w:hint="eastAsia"/>
          <w:color w:val="C00000"/>
          <w:kern w:val="0"/>
        </w:rPr>
        <w:t>/etc/rc.d/init.d/iptables save</w:t>
      </w:r>
      <w:r w:rsidRPr="00FA553B">
        <w:rPr>
          <w:rFonts w:ascii="微软雅黑" w:eastAsia="微软雅黑" w:hAnsi="微软雅黑" w:hint="eastAsia"/>
          <w:kern w:val="0"/>
        </w:rPr>
        <w:t xml:space="preserve"> #将更改进行保存</w:t>
      </w:r>
    </w:p>
    <w:p w:rsidR="00CD3C9C" w:rsidRPr="00FA553B" w:rsidRDefault="006722B2" w:rsidP="003B466A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 w:hint="eastAsia"/>
          <w:color w:val="C00000"/>
          <w:kern w:val="0"/>
        </w:rPr>
        <w:t>/etc/init.d/iptables restart</w:t>
      </w:r>
      <w:r w:rsidRPr="00FA553B">
        <w:rPr>
          <w:rFonts w:ascii="微软雅黑" w:eastAsia="微软雅黑" w:hAnsi="微软雅黑" w:hint="eastAsia"/>
          <w:kern w:val="0"/>
        </w:rPr>
        <w:t xml:space="preserve"> #重启防火墙以便改动生效</w:t>
      </w:r>
    </w:p>
    <w:p w:rsidR="00CD3C9C" w:rsidRPr="00FA553B" w:rsidRDefault="00CD3C9C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CD3C9C" w:rsidRPr="00FA553B" w:rsidRDefault="00CD3C9C" w:rsidP="0079571B">
      <w:pPr>
        <w:rPr>
          <w:rFonts w:ascii="微软雅黑" w:eastAsia="微软雅黑" w:hAnsi="微软雅黑" w:cs="Courier New"/>
          <w:kern w:val="0"/>
          <w:sz w:val="18"/>
          <w:szCs w:val="18"/>
        </w:rPr>
      </w:pPr>
    </w:p>
    <w:p w:rsidR="00564A5B" w:rsidRPr="00FA553B" w:rsidRDefault="00CD3C9C" w:rsidP="00564A5B">
      <w:pPr>
        <w:pStyle w:val="3"/>
        <w:rPr>
          <w:rFonts w:ascii="微软雅黑" w:eastAsia="微软雅黑" w:hAnsi="微软雅黑"/>
          <w:kern w:val="0"/>
          <w:sz w:val="21"/>
          <w:szCs w:val="21"/>
        </w:rPr>
      </w:pPr>
      <w:bookmarkStart w:id="16" w:name="_Toc375666906"/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8)</w:t>
      </w:r>
      <w:r w:rsidR="003B466A" w:rsidRPr="00FA553B">
        <w:rPr>
          <w:rFonts w:ascii="微软雅黑" w:eastAsia="微软雅黑" w:hAnsi="微软雅黑" w:hint="eastAsia"/>
          <w:kern w:val="0"/>
          <w:sz w:val="21"/>
          <w:szCs w:val="21"/>
        </w:rPr>
        <w:t>启</w:t>
      </w:r>
      <w:r w:rsidRPr="00FA553B">
        <w:rPr>
          <w:rFonts w:ascii="微软雅黑" w:eastAsia="微软雅黑" w:hAnsi="微软雅黑" w:hint="eastAsia"/>
          <w:kern w:val="0"/>
          <w:sz w:val="21"/>
          <w:szCs w:val="21"/>
          <w:lang w:val="zh-CN"/>
        </w:rPr>
        <w:t>动</w:t>
      </w:r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>zookeeper</w:t>
      </w:r>
      <w:bookmarkEnd w:id="16"/>
      <w:r w:rsidRPr="00FA553B">
        <w:rPr>
          <w:rFonts w:ascii="微软雅黑" w:eastAsia="微软雅黑" w:hAnsi="微软雅黑" w:hint="eastAsia"/>
          <w:kern w:val="0"/>
          <w:sz w:val="21"/>
          <w:szCs w:val="21"/>
        </w:rPr>
        <w:t xml:space="preserve"> </w:t>
      </w:r>
    </w:p>
    <w:p w:rsidR="00CD3C9C" w:rsidRPr="00FA553B" w:rsidRDefault="00CD3C9C" w:rsidP="00CD3C9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进入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bin</w:t>
      </w:r>
    </w:p>
    <w:p w:rsidR="00CD3C9C" w:rsidRPr="00FA553B" w:rsidRDefault="00CD3C9C" w:rsidP="00CD3C9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./zkServer.sh start</w:t>
      </w:r>
    </w:p>
    <w:p w:rsidR="00CD3C9C" w:rsidRPr="00FA553B" w:rsidRDefault="00CD3C9C" w:rsidP="00CD3C9C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查看集群状态</w:t>
      </w:r>
    </w:p>
    <w:p w:rsidR="00560766" w:rsidRPr="00FA553B" w:rsidRDefault="00CD3C9C" w:rsidP="000D61E9">
      <w:pPr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>./zkServer.sh status</w:t>
      </w:r>
      <w:r w:rsidR="00B72AAC" w:rsidRPr="00FA553B">
        <w:rPr>
          <w:rFonts w:ascii="微软雅黑" w:eastAsia="微软雅黑" w:hAnsi="微软雅黑" w:cs="Courier New" w:hint="eastAsia"/>
          <w:color w:val="C00000"/>
          <w:kern w:val="0"/>
          <w:sz w:val="18"/>
          <w:szCs w:val="18"/>
        </w:rPr>
        <w:t xml:space="preserve">   </w:t>
      </w:r>
      <w:r w:rsidR="00B72AAC" w:rsidRPr="00FA553B">
        <w:rPr>
          <w:rFonts w:ascii="微软雅黑" w:eastAsia="微软雅黑" w:hAnsi="微软雅黑" w:cs="Courier New" w:hint="eastAsia"/>
          <w:color w:val="000000" w:themeColor="text1"/>
          <w:kern w:val="0"/>
          <w:sz w:val="18"/>
          <w:szCs w:val="18"/>
        </w:rPr>
        <w:t>刚启动可能会有错误，集群中其他节点一并起来后就正常了</w:t>
      </w:r>
    </w:p>
    <w:p w:rsidR="001C071B" w:rsidRPr="00FA553B" w:rsidRDefault="000D61E9" w:rsidP="001244ED">
      <w:pPr>
        <w:pStyle w:val="2"/>
        <w:rPr>
          <w:rFonts w:ascii="微软雅黑" w:eastAsia="微软雅黑" w:hAnsi="微软雅黑"/>
        </w:rPr>
      </w:pPr>
      <w:bookmarkStart w:id="17" w:name="_Toc375666907"/>
      <w:r w:rsidRPr="00FA553B">
        <w:rPr>
          <w:rFonts w:ascii="微软雅黑" w:eastAsia="微软雅黑" w:hAnsi="微软雅黑" w:hint="eastAsia"/>
        </w:rPr>
        <w:lastRenderedPageBreak/>
        <w:t>4、</w:t>
      </w:r>
      <w:r w:rsidR="001C071B" w:rsidRPr="00FA553B">
        <w:rPr>
          <w:rFonts w:ascii="微软雅黑" w:eastAsia="微软雅黑" w:hAnsi="微软雅黑" w:hint="eastAsia"/>
        </w:rPr>
        <w:t>solr集群安装</w:t>
      </w:r>
      <w:bookmarkEnd w:id="17"/>
    </w:p>
    <w:p w:rsidR="008F617B" w:rsidRPr="00FA553B" w:rsidRDefault="008F617B" w:rsidP="009E3DFE">
      <w:pPr>
        <w:pStyle w:val="3"/>
        <w:rPr>
          <w:rFonts w:ascii="微软雅黑" w:eastAsia="微软雅黑" w:hAnsi="微软雅黑"/>
          <w:sz w:val="21"/>
          <w:szCs w:val="21"/>
        </w:rPr>
      </w:pPr>
      <w:bookmarkStart w:id="18" w:name="_Toc375666908"/>
      <w:r w:rsidRPr="00FA553B">
        <w:rPr>
          <w:rFonts w:ascii="微软雅黑" w:eastAsia="微软雅黑" w:hAnsi="微软雅黑" w:hint="eastAsia"/>
          <w:sz w:val="21"/>
          <w:szCs w:val="21"/>
        </w:rPr>
        <w:t>1)在solrcloud下新建solrhome，并赋于读写权限</w:t>
      </w:r>
      <w:bookmarkEnd w:id="18"/>
    </w:p>
    <w:p w:rsidR="00C75E77" w:rsidRPr="00FA553B" w:rsidRDefault="008F617B" w:rsidP="009E3DFE">
      <w:pPr>
        <w:pStyle w:val="3"/>
        <w:rPr>
          <w:rFonts w:ascii="微软雅黑" w:eastAsia="微软雅黑" w:hAnsi="微软雅黑"/>
          <w:sz w:val="21"/>
          <w:szCs w:val="21"/>
        </w:rPr>
      </w:pPr>
      <w:bookmarkStart w:id="19" w:name="_Toc375666909"/>
      <w:r w:rsidRPr="00FA553B">
        <w:rPr>
          <w:rFonts w:ascii="微软雅黑" w:eastAsia="微软雅黑" w:hAnsi="微软雅黑" w:hint="eastAsia"/>
          <w:sz w:val="21"/>
          <w:szCs w:val="21"/>
        </w:rPr>
        <w:t>2)</w:t>
      </w:r>
      <w:r w:rsidR="000524BF" w:rsidRPr="00FA553B">
        <w:rPr>
          <w:rFonts w:ascii="微软雅黑" w:eastAsia="微软雅黑" w:hAnsi="微软雅黑" w:hint="eastAsia"/>
          <w:sz w:val="21"/>
          <w:szCs w:val="21"/>
        </w:rPr>
        <w:t>将上传的solr.4.6.0压缩包解压缩,</w:t>
      </w:r>
      <w:bookmarkEnd w:id="19"/>
    </w:p>
    <w:p w:rsidR="00C75E77" w:rsidRPr="00FA553B" w:rsidRDefault="00C75E77" w:rsidP="008F617B">
      <w:pPr>
        <w:jc w:val="left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  </w:t>
      </w:r>
      <w:r w:rsidRPr="00FA553B">
        <w:rPr>
          <w:rFonts w:ascii="微软雅黑" w:eastAsia="微软雅黑" w:hAnsi="微软雅黑" w:hint="eastAsia"/>
          <w:color w:val="C00000"/>
        </w:rPr>
        <w:t xml:space="preserve"> </w:t>
      </w:r>
      <w:r w:rsidR="00B22223" w:rsidRPr="00FA553B">
        <w:rPr>
          <w:rFonts w:ascii="微软雅黑" w:eastAsia="微软雅黑" w:hAnsi="微软雅黑" w:hint="eastAsia"/>
          <w:color w:val="C00000"/>
        </w:rPr>
        <w:t xml:space="preserve">   </w:t>
      </w:r>
      <w:r w:rsidRPr="00FA553B">
        <w:rPr>
          <w:rFonts w:ascii="微软雅黑" w:eastAsia="微软雅黑" w:hAnsi="微软雅黑" w:hint="eastAsia"/>
          <w:color w:val="C00000"/>
        </w:rPr>
        <w:t>tar -zxvf solr-4.6.0.tgz</w:t>
      </w:r>
    </w:p>
    <w:p w:rsidR="000524BF" w:rsidRPr="00FA553B" w:rsidRDefault="00640ED8" w:rsidP="009E3DFE">
      <w:pPr>
        <w:pStyle w:val="3"/>
        <w:rPr>
          <w:rFonts w:ascii="微软雅黑" w:eastAsia="微软雅黑" w:hAnsi="微软雅黑"/>
          <w:sz w:val="21"/>
          <w:szCs w:val="21"/>
        </w:rPr>
      </w:pPr>
      <w:bookmarkStart w:id="20" w:name="_Toc375666910"/>
      <w:r w:rsidRPr="00FA553B">
        <w:rPr>
          <w:rFonts w:ascii="微软雅黑" w:eastAsia="微软雅黑" w:hAnsi="微软雅黑" w:hint="eastAsia"/>
          <w:sz w:val="21"/>
          <w:szCs w:val="21"/>
        </w:rPr>
        <w:t>3)</w:t>
      </w:r>
      <w:r w:rsidR="000524BF" w:rsidRPr="00FA553B">
        <w:rPr>
          <w:rFonts w:ascii="微软雅黑" w:eastAsia="微软雅黑" w:hAnsi="微软雅黑" w:hint="eastAsia"/>
          <w:sz w:val="21"/>
          <w:szCs w:val="21"/>
        </w:rPr>
        <w:t>将</w:t>
      </w:r>
      <w:r w:rsidR="008F617B" w:rsidRPr="00FA553B">
        <w:rPr>
          <w:rFonts w:ascii="微软雅黑" w:eastAsia="微软雅黑" w:hAnsi="微软雅黑" w:hint="eastAsia"/>
          <w:sz w:val="21"/>
          <w:szCs w:val="21"/>
        </w:rPr>
        <w:t>solr.4.6.0/dist/</w:t>
      </w:r>
      <w:r w:rsidR="000524BF" w:rsidRPr="00FA553B">
        <w:rPr>
          <w:rFonts w:ascii="微软雅黑" w:eastAsia="微软雅黑" w:hAnsi="微软雅黑" w:hint="eastAsia"/>
          <w:sz w:val="21"/>
          <w:szCs w:val="21"/>
        </w:rPr>
        <w:t>solr</w:t>
      </w:r>
      <w:r w:rsidR="008F617B" w:rsidRPr="00FA553B">
        <w:rPr>
          <w:rFonts w:ascii="微软雅黑" w:eastAsia="微软雅黑" w:hAnsi="微软雅黑" w:hint="eastAsia"/>
          <w:sz w:val="21"/>
          <w:szCs w:val="21"/>
        </w:rPr>
        <w:t>-4.6.0</w:t>
      </w:r>
      <w:r w:rsidR="000524BF" w:rsidRPr="00FA553B">
        <w:rPr>
          <w:rFonts w:ascii="微软雅黑" w:eastAsia="微软雅黑" w:hAnsi="微软雅黑" w:hint="eastAsia"/>
          <w:sz w:val="21"/>
          <w:szCs w:val="21"/>
        </w:rPr>
        <w:t>.war</w:t>
      </w:r>
      <w:r w:rsidR="008F617B" w:rsidRPr="00FA553B">
        <w:rPr>
          <w:rFonts w:ascii="微软雅黑" w:eastAsia="微软雅黑" w:hAnsi="微软雅黑" w:hint="eastAsia"/>
          <w:sz w:val="21"/>
          <w:szCs w:val="21"/>
        </w:rPr>
        <w:t xml:space="preserve"> 复制到/solrcloud/solrhome </w:t>
      </w:r>
      <w:r w:rsidR="009E3DFE" w:rsidRPr="00FA553B">
        <w:rPr>
          <w:rFonts w:ascii="微软雅黑" w:eastAsia="微软雅黑" w:hAnsi="微软雅黑" w:hint="eastAsia"/>
          <w:sz w:val="21"/>
          <w:szCs w:val="21"/>
        </w:rPr>
        <w:t>并重命为</w:t>
      </w:r>
      <w:r w:rsidR="008F617B" w:rsidRPr="00FA553B">
        <w:rPr>
          <w:rFonts w:ascii="微软雅黑" w:eastAsia="微软雅黑" w:hAnsi="微软雅黑" w:hint="eastAsia"/>
          <w:sz w:val="21"/>
          <w:szCs w:val="21"/>
        </w:rPr>
        <w:t>solr.war</w:t>
      </w:r>
      <w:bookmarkEnd w:id="20"/>
    </w:p>
    <w:p w:rsidR="008F617B" w:rsidRPr="00FA553B" w:rsidRDefault="00640ED8" w:rsidP="000524BF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</w:t>
      </w:r>
      <w:r w:rsidR="00B22223" w:rsidRPr="00FA553B">
        <w:rPr>
          <w:rFonts w:ascii="微软雅黑" w:eastAsia="微软雅黑" w:hAnsi="微软雅黑" w:hint="eastAsia"/>
          <w:color w:val="C00000"/>
        </w:rPr>
        <w:t xml:space="preserve">    </w:t>
      </w:r>
      <w:r w:rsidRPr="00FA553B">
        <w:rPr>
          <w:rFonts w:ascii="微软雅黑" w:eastAsia="微软雅黑" w:hAnsi="微软雅黑" w:hint="eastAsia"/>
          <w:color w:val="C00000"/>
        </w:rPr>
        <w:t xml:space="preserve"> </w:t>
      </w:r>
      <w:r w:rsidR="00736CE3" w:rsidRPr="00FA553B">
        <w:rPr>
          <w:rFonts w:ascii="微软雅黑" w:eastAsia="微软雅黑" w:hAnsi="微软雅黑" w:hint="eastAsia"/>
          <w:color w:val="C00000"/>
        </w:rPr>
        <w:t>cp /solrcloud/solr-4.6.0/dist/solr-4.6.0.war /solrcloud/solrhome/solr.war</w:t>
      </w:r>
    </w:p>
    <w:p w:rsidR="008F617B" w:rsidRPr="00FA553B" w:rsidRDefault="00A00185" w:rsidP="00BC6C8D">
      <w:pPr>
        <w:pStyle w:val="3"/>
        <w:rPr>
          <w:rFonts w:ascii="微软雅黑" w:eastAsia="微软雅黑" w:hAnsi="微软雅黑"/>
          <w:sz w:val="21"/>
          <w:szCs w:val="21"/>
        </w:rPr>
      </w:pPr>
      <w:bookmarkStart w:id="21" w:name="_Toc375666911"/>
      <w:r w:rsidRPr="00FA553B">
        <w:rPr>
          <w:rFonts w:ascii="微软雅黑" w:eastAsia="微软雅黑" w:hAnsi="微软雅黑" w:hint="eastAsia"/>
          <w:sz w:val="21"/>
          <w:szCs w:val="21"/>
        </w:rPr>
        <w:t>4)</w:t>
      </w:r>
      <w:r w:rsidR="003F4D51" w:rsidRPr="00FA553B">
        <w:rPr>
          <w:rFonts w:ascii="微软雅黑" w:eastAsia="微软雅黑" w:hAnsi="微软雅黑" w:hint="eastAsia"/>
          <w:sz w:val="21"/>
          <w:szCs w:val="21"/>
        </w:rPr>
        <w:t>将上传的tomcat解压缩</w:t>
      </w:r>
      <w:bookmarkEnd w:id="21"/>
    </w:p>
    <w:p w:rsidR="003F4D51" w:rsidRPr="00FA553B" w:rsidRDefault="003F4D51" w:rsidP="000524BF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　　</w:t>
      </w:r>
      <w:r w:rsidR="00B22223" w:rsidRPr="00FA553B">
        <w:rPr>
          <w:rFonts w:ascii="微软雅黑" w:eastAsia="微软雅黑" w:hAnsi="微软雅黑" w:hint="eastAsia"/>
        </w:rPr>
        <w:t xml:space="preserve">   </w:t>
      </w:r>
      <w:r w:rsidRPr="00FA553B">
        <w:rPr>
          <w:rFonts w:ascii="微软雅黑" w:eastAsia="微软雅黑" w:hAnsi="微软雅黑" w:hint="eastAsia"/>
          <w:color w:val="C00000"/>
        </w:rPr>
        <w:t>tar -zxvf apache-tomcat-6.0.29.tar.gz</w:t>
      </w:r>
    </w:p>
    <w:p w:rsidR="008F617B" w:rsidRPr="00FA553B" w:rsidRDefault="00FF1EAD" w:rsidP="00BC6C8D">
      <w:pPr>
        <w:pStyle w:val="3"/>
        <w:rPr>
          <w:rFonts w:ascii="微软雅黑" w:eastAsia="微软雅黑" w:hAnsi="微软雅黑"/>
          <w:sz w:val="21"/>
          <w:szCs w:val="21"/>
        </w:rPr>
      </w:pPr>
      <w:bookmarkStart w:id="22" w:name="_Toc375666912"/>
      <w:r w:rsidRPr="00FA553B">
        <w:rPr>
          <w:rFonts w:ascii="微软雅黑" w:eastAsia="微软雅黑" w:hAnsi="微软雅黑" w:hint="eastAsia"/>
          <w:sz w:val="21"/>
          <w:szCs w:val="21"/>
        </w:rPr>
        <w:t>5)</w:t>
      </w:r>
      <w:r w:rsidR="001F692A" w:rsidRPr="00FA553B">
        <w:rPr>
          <w:rFonts w:ascii="微软雅黑" w:eastAsia="微软雅黑" w:hAnsi="微软雅黑" w:hint="eastAsia"/>
          <w:sz w:val="21"/>
          <w:szCs w:val="21"/>
        </w:rPr>
        <w:t>进入tomcat bin目录，启动tomcat</w:t>
      </w:r>
      <w:bookmarkEnd w:id="22"/>
    </w:p>
    <w:p w:rsidR="001F692A" w:rsidRPr="00FA553B" w:rsidRDefault="001F692A" w:rsidP="000524BF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</w:t>
      </w:r>
      <w:r w:rsidRPr="00FA553B">
        <w:rPr>
          <w:rFonts w:ascii="微软雅黑" w:eastAsia="微软雅黑" w:hAnsi="微软雅黑" w:hint="eastAsia"/>
          <w:color w:val="C00000"/>
        </w:rPr>
        <w:t xml:space="preserve"> cd /solrcloud/apache-tomcat-6.0.29/bin</w:t>
      </w:r>
      <w:r w:rsidRPr="00FA553B">
        <w:rPr>
          <w:rFonts w:ascii="微软雅黑" w:eastAsia="微软雅黑" w:hAnsi="微软雅黑" w:hint="eastAsia"/>
        </w:rPr>
        <w:t xml:space="preserve">  进入bin目录</w:t>
      </w:r>
    </w:p>
    <w:p w:rsidR="001F692A" w:rsidRPr="00FA553B" w:rsidRDefault="001F692A" w:rsidP="000524BF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 ./startup.sh  启动tomcat  此时会在tomcat下的conf文件夹下多出一个目录Catalina</w:t>
      </w:r>
    </w:p>
    <w:p w:rsidR="00772277" w:rsidRPr="00FA553B" w:rsidRDefault="00772277" w:rsidP="000524BF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     </w:t>
      </w:r>
      <w:r w:rsidRPr="00FA553B">
        <w:rPr>
          <w:rFonts w:ascii="微软雅黑" w:eastAsia="微软雅黑" w:hAnsi="微软雅黑" w:hint="eastAsia"/>
          <w:color w:val="C00000"/>
        </w:rPr>
        <w:t>cd /solrcloud/apache-tomcat-6.0.29/conf/Catalina/localhost</w:t>
      </w:r>
    </w:p>
    <w:p w:rsidR="00772277" w:rsidRPr="00FA553B" w:rsidRDefault="00772277" w:rsidP="00BC6C8D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   新建solr.xml文件内容如下</w:t>
      </w:r>
      <w:r w:rsidR="00A968E5" w:rsidRPr="00FA553B">
        <w:rPr>
          <w:rFonts w:ascii="微软雅黑" w:eastAsia="微软雅黑" w:hAnsi="微软雅黑" w:hint="eastAsia"/>
        </w:rPr>
        <w:t>:</w:t>
      </w:r>
    </w:p>
    <w:p w:rsidR="00A968E5" w:rsidRPr="00FA553B" w:rsidRDefault="00A968E5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&lt;?xml version="1.0" encoding="UTF-8" ?&gt;</w:t>
      </w:r>
    </w:p>
    <w:p w:rsidR="00A968E5" w:rsidRPr="00FA553B" w:rsidRDefault="00BC6C8D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&lt;Context</w:t>
      </w:r>
      <w:r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="00A968E5" w:rsidRPr="00FA553B">
        <w:rPr>
          <w:rFonts w:ascii="微软雅黑" w:eastAsia="微软雅黑" w:hAnsi="微软雅黑" w:cs="Courier New"/>
          <w:kern w:val="0"/>
          <w:sz w:val="18"/>
          <w:szCs w:val="18"/>
        </w:rPr>
        <w:t>docBase="</w:t>
      </w:r>
      <w:r w:rsidR="00A968E5" w:rsidRPr="00FA553B"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  <w:t>/solrcloud/solrhome/solr.war</w:t>
      </w:r>
      <w:r w:rsidR="00A968E5" w:rsidRPr="00FA553B">
        <w:rPr>
          <w:rFonts w:ascii="微软雅黑" w:eastAsia="微软雅黑" w:hAnsi="微软雅黑" w:cs="Courier New"/>
          <w:kern w:val="0"/>
          <w:sz w:val="18"/>
          <w:szCs w:val="18"/>
        </w:rPr>
        <w:t xml:space="preserve">" debug="0" crossContext="false" &gt;  </w:t>
      </w:r>
    </w:p>
    <w:p w:rsidR="00A968E5" w:rsidRPr="00FA553B" w:rsidRDefault="00A968E5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 xml:space="preserve">   &lt;Environment name="solr/home" </w:t>
      </w:r>
    </w:p>
    <w:p w:rsidR="00A968E5" w:rsidRPr="00FA553B" w:rsidRDefault="00A968E5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 xml:space="preserve">    type="java.lang.String" </w:t>
      </w:r>
    </w:p>
    <w:p w:rsidR="00A968E5" w:rsidRPr="00FA553B" w:rsidRDefault="00A968E5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 xml:space="preserve">    value="/solrcloud/solrhome" </w:t>
      </w:r>
    </w:p>
    <w:p w:rsidR="00A968E5" w:rsidRPr="00FA553B" w:rsidRDefault="00A968E5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 xml:space="preserve">    override="true" /&gt;</w:t>
      </w:r>
    </w:p>
    <w:p w:rsidR="00772277" w:rsidRPr="00FA553B" w:rsidRDefault="00A968E5" w:rsidP="00BC6C8D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cs="Courier New"/>
          <w:kern w:val="0"/>
          <w:sz w:val="18"/>
          <w:szCs w:val="18"/>
        </w:rPr>
        <w:t>&lt;/Context&gt;</w:t>
      </w:r>
    </w:p>
    <w:p w:rsidR="007B3EB7" w:rsidRPr="00FA553B" w:rsidRDefault="007B3EB7" w:rsidP="00BC6C8D">
      <w:pPr>
        <w:rPr>
          <w:rFonts w:ascii="微软雅黑" w:eastAsia="微软雅黑" w:hAnsi="微软雅黑" w:cs="Courier New"/>
          <w:kern w:val="0"/>
          <w:sz w:val="18"/>
          <w:szCs w:val="18"/>
        </w:rPr>
      </w:pPr>
      <w:r w:rsidRPr="00FA553B">
        <w:rPr>
          <w:rFonts w:ascii="微软雅黑" w:eastAsia="微软雅黑" w:hAnsi="微软雅黑" w:hint="eastAsia"/>
        </w:rPr>
        <w:t xml:space="preserve">    </w:t>
      </w:r>
      <w:r w:rsidR="00A968E5" w:rsidRPr="00FA553B">
        <w:rPr>
          <w:rFonts w:ascii="微软雅黑" w:eastAsia="微软雅黑" w:hAnsi="微软雅黑" w:cs="Courier New"/>
          <w:kern w:val="0"/>
          <w:sz w:val="18"/>
          <w:szCs w:val="18"/>
        </w:rPr>
        <w:t>docBase="</w:t>
      </w:r>
      <w:r w:rsidR="00A968E5" w:rsidRPr="00FA553B">
        <w:rPr>
          <w:rFonts w:ascii="微软雅黑" w:eastAsia="微软雅黑" w:hAnsi="微软雅黑" w:cs="Courier New"/>
          <w:color w:val="C00000"/>
          <w:kern w:val="0"/>
          <w:sz w:val="18"/>
          <w:szCs w:val="18"/>
        </w:rPr>
        <w:t>/solrcloud/solrhome/solr.war</w:t>
      </w:r>
      <w:r w:rsidR="00A968E5" w:rsidRPr="00FA553B">
        <w:rPr>
          <w:rFonts w:ascii="微软雅黑" w:eastAsia="微软雅黑" w:hAnsi="微软雅黑" w:cs="Courier New"/>
          <w:kern w:val="0"/>
          <w:sz w:val="18"/>
          <w:szCs w:val="18"/>
        </w:rPr>
        <w:t>"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指定为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solrcloud/solrhome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下复制出来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solr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的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</w:rPr>
        <w:t>war</w:t>
      </w:r>
      <w:r w:rsidR="00A968E5" w:rsidRPr="00FA553B">
        <w:rPr>
          <w:rFonts w:ascii="微软雅黑" w:eastAsia="微软雅黑" w:hAnsi="微软雅黑" w:cs="Courier New" w:hint="eastAsia"/>
          <w:kern w:val="0"/>
          <w:sz w:val="18"/>
          <w:szCs w:val="18"/>
          <w:lang w:val="zh-CN"/>
        </w:rPr>
        <w:t>包</w:t>
      </w:r>
    </w:p>
    <w:p w:rsidR="00EE608B" w:rsidRPr="00FA553B" w:rsidRDefault="00EE608B" w:rsidP="00BC6C8D">
      <w:pPr>
        <w:pStyle w:val="3"/>
        <w:rPr>
          <w:rFonts w:ascii="微软雅黑" w:eastAsia="微软雅黑" w:hAnsi="微软雅黑"/>
          <w:sz w:val="21"/>
          <w:szCs w:val="21"/>
        </w:rPr>
      </w:pPr>
      <w:bookmarkStart w:id="23" w:name="_Toc375666913"/>
      <w:r w:rsidRPr="00FA553B">
        <w:rPr>
          <w:rFonts w:ascii="微软雅黑" w:eastAsia="微软雅黑" w:hAnsi="微软雅黑" w:hint="eastAsia"/>
          <w:sz w:val="21"/>
          <w:szCs w:val="21"/>
        </w:rPr>
        <w:lastRenderedPageBreak/>
        <w:t>6)</w:t>
      </w:r>
      <w:r w:rsidR="00ED3BFA" w:rsidRPr="00FA553B">
        <w:rPr>
          <w:rFonts w:ascii="微软雅黑" w:eastAsia="微软雅黑" w:hAnsi="微软雅黑" w:hint="eastAsia"/>
          <w:sz w:val="21"/>
          <w:szCs w:val="21"/>
        </w:rPr>
        <w:t xml:space="preserve">停tomcat </w:t>
      </w:r>
      <w:r w:rsidRPr="00FA553B">
        <w:rPr>
          <w:rFonts w:ascii="微软雅黑" w:eastAsia="微软雅黑" w:hAnsi="微软雅黑" w:hint="eastAsia"/>
          <w:sz w:val="21"/>
          <w:szCs w:val="21"/>
        </w:rPr>
        <w:t>再次启动tomcat</w:t>
      </w:r>
      <w:r w:rsidR="00ED3BFA" w:rsidRPr="00FA553B">
        <w:rPr>
          <w:rFonts w:ascii="微软雅黑" w:eastAsia="微软雅黑" w:hAnsi="微软雅黑" w:hint="eastAsia"/>
          <w:sz w:val="21"/>
          <w:szCs w:val="21"/>
        </w:rPr>
        <w:t>, webapps 下边多了解压出来的solr文件夹</w:t>
      </w:r>
      <w:bookmarkEnd w:id="23"/>
    </w:p>
    <w:p w:rsidR="00A17EC7" w:rsidRPr="00FA553B" w:rsidRDefault="00A17EC7" w:rsidP="007B3EB7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>进入solr/WEB-INF/ 下修改web.xml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&lt;!--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&lt;env-entry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name&gt;solr/home&lt;/env-entry-nam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value&gt;/put/your/solr/home/here&lt;/env-entry-valu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type&gt;java.lang.String&lt;/env-entry-typ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&lt;/env-entry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--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</w:p>
    <w:p w:rsidR="0068725A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 w:hint="eastAsia"/>
          <w:kern w:val="0"/>
        </w:rPr>
        <w:t xml:space="preserve"> </w:t>
      </w:r>
      <w:r w:rsidRPr="00FA553B">
        <w:rPr>
          <w:rFonts w:ascii="微软雅黑" w:eastAsia="微软雅黑" w:hAnsi="微软雅黑" w:hint="eastAsia"/>
          <w:kern w:val="0"/>
          <w:lang w:val="zh-CN"/>
        </w:rPr>
        <w:t>改为</w:t>
      </w:r>
      <w:r w:rsidRPr="00FA553B">
        <w:rPr>
          <w:rFonts w:ascii="微软雅黑" w:eastAsia="微软雅黑" w:hAnsi="微软雅黑"/>
          <w:kern w:val="0"/>
        </w:rPr>
        <w:t xml:space="preserve"> </w:t>
      </w:r>
      <w:r w:rsidR="0068725A" w:rsidRPr="00FA553B">
        <w:rPr>
          <w:rFonts w:ascii="微软雅黑" w:eastAsia="微软雅黑" w:hAnsi="微软雅黑" w:hint="eastAsia"/>
          <w:kern w:val="0"/>
        </w:rPr>
        <w:t>: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>&lt;env-entry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name&gt;solr/home&lt;/env-entry-nam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value&gt;</w:t>
      </w:r>
      <w:r w:rsidRPr="00FA553B">
        <w:rPr>
          <w:rFonts w:ascii="微软雅黑" w:eastAsia="微软雅黑" w:hAnsi="微软雅黑"/>
          <w:color w:val="C00000"/>
          <w:kern w:val="0"/>
        </w:rPr>
        <w:t>/</w:t>
      </w:r>
      <w:r w:rsidRPr="00FA553B">
        <w:rPr>
          <w:rFonts w:ascii="微软雅黑" w:eastAsia="微软雅黑" w:hAnsi="微软雅黑" w:hint="eastAsia"/>
          <w:color w:val="C00000"/>
          <w:kern w:val="0"/>
        </w:rPr>
        <w:t>solrcloud/solrhome</w:t>
      </w:r>
      <w:r w:rsidRPr="00FA553B">
        <w:rPr>
          <w:rFonts w:ascii="微软雅黑" w:eastAsia="微软雅黑" w:hAnsi="微软雅黑"/>
          <w:kern w:val="0"/>
        </w:rPr>
        <w:t>&lt;/env-entry-valu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   &lt;env-entry-type&gt;java.lang.String&lt;/env-entry-type&gt;</w:t>
      </w:r>
    </w:p>
    <w:p w:rsidR="00A17EC7" w:rsidRPr="00FA553B" w:rsidRDefault="00A17EC7" w:rsidP="004C11BC">
      <w:pPr>
        <w:rPr>
          <w:rFonts w:ascii="微软雅黑" w:eastAsia="微软雅黑" w:hAnsi="微软雅黑"/>
          <w:kern w:val="0"/>
        </w:rPr>
      </w:pPr>
      <w:r w:rsidRPr="00FA553B">
        <w:rPr>
          <w:rFonts w:ascii="微软雅黑" w:eastAsia="微软雅黑" w:hAnsi="微软雅黑"/>
          <w:kern w:val="0"/>
        </w:rPr>
        <w:t xml:space="preserve">    &lt;/env-entry&gt;</w:t>
      </w:r>
    </w:p>
    <w:p w:rsidR="00A17EC7" w:rsidRPr="00FA553B" w:rsidRDefault="008E1513" w:rsidP="00F548DA">
      <w:pPr>
        <w:pStyle w:val="3"/>
        <w:rPr>
          <w:rFonts w:ascii="微软雅黑" w:eastAsia="微软雅黑" w:hAnsi="微软雅黑"/>
          <w:sz w:val="21"/>
          <w:szCs w:val="21"/>
        </w:rPr>
      </w:pPr>
      <w:bookmarkStart w:id="24" w:name="_Toc375666914"/>
      <w:r w:rsidRPr="00FA553B">
        <w:rPr>
          <w:rFonts w:ascii="微软雅黑" w:eastAsia="微软雅黑" w:hAnsi="微软雅黑" w:hint="eastAsia"/>
          <w:sz w:val="21"/>
          <w:szCs w:val="21"/>
        </w:rPr>
        <w:t>7)将/solrcloud/solr-4.6.0/example/solr 文件夹下所有东西复制到 /solrcloud/solrhome</w:t>
      </w:r>
      <w:bookmarkEnd w:id="24"/>
    </w:p>
    <w:p w:rsidR="00254AF9" w:rsidRPr="00FA553B" w:rsidRDefault="00254AF9" w:rsidP="007B3EB7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</w:t>
      </w:r>
      <w:r w:rsidRPr="00FA553B">
        <w:rPr>
          <w:rFonts w:ascii="微软雅黑" w:eastAsia="微软雅黑" w:hAnsi="微软雅黑" w:hint="eastAsia"/>
          <w:color w:val="C00000"/>
        </w:rPr>
        <w:t xml:space="preserve"> cp  -r /solrcloud/solr-4.6.0/example/solr/*  /solrcloud/solrhome</w:t>
      </w:r>
    </w:p>
    <w:p w:rsidR="001E6212" w:rsidRPr="00FA553B" w:rsidRDefault="001E6212" w:rsidP="00F548DA">
      <w:pPr>
        <w:pStyle w:val="3"/>
        <w:rPr>
          <w:rFonts w:ascii="微软雅黑" w:eastAsia="微软雅黑" w:hAnsi="微软雅黑"/>
          <w:sz w:val="21"/>
          <w:szCs w:val="21"/>
        </w:rPr>
      </w:pPr>
      <w:bookmarkStart w:id="25" w:name="_Toc375666915"/>
      <w:r w:rsidRPr="00FA553B">
        <w:rPr>
          <w:rFonts w:ascii="微软雅黑" w:eastAsia="微软雅黑" w:hAnsi="微软雅黑" w:hint="eastAsia"/>
          <w:sz w:val="21"/>
          <w:szCs w:val="21"/>
        </w:rPr>
        <w:lastRenderedPageBreak/>
        <w:t>8)复制solr-4.6.0/example/lib/ext下所有jar包到tomcat</w:t>
      </w:r>
      <w:r w:rsidR="00E26FB6" w:rsidRPr="00FA553B">
        <w:rPr>
          <w:rFonts w:ascii="微软雅黑" w:eastAsia="微软雅黑" w:hAnsi="微软雅黑" w:hint="eastAsia"/>
          <w:sz w:val="21"/>
          <w:szCs w:val="21"/>
        </w:rPr>
        <w:t xml:space="preserve"> 的</w:t>
      </w:r>
      <w:r w:rsidRPr="00FA553B">
        <w:rPr>
          <w:rFonts w:ascii="微软雅黑" w:eastAsia="微软雅黑" w:hAnsi="微软雅黑" w:hint="eastAsia"/>
          <w:sz w:val="21"/>
          <w:szCs w:val="21"/>
        </w:rPr>
        <w:t>lib下</w:t>
      </w:r>
      <w:bookmarkEnd w:id="25"/>
    </w:p>
    <w:p w:rsidR="001E6212" w:rsidRPr="00FA553B" w:rsidRDefault="00825F50" w:rsidP="007B3EB7">
      <w:pPr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  <w:color w:val="C00000"/>
        </w:rPr>
        <w:t xml:space="preserve">  </w:t>
      </w:r>
      <w:r w:rsidR="001E6212" w:rsidRPr="00FA553B">
        <w:rPr>
          <w:rFonts w:ascii="微软雅黑" w:eastAsia="微软雅黑" w:hAnsi="微软雅黑" w:hint="eastAsia"/>
          <w:color w:val="C00000"/>
        </w:rPr>
        <w:t>cp /solrcloud/solr-4.6.0/example/lib/ext/*  /solrcloud/apache-tomcat-6.0.29/lib/</w:t>
      </w:r>
    </w:p>
    <w:p w:rsidR="001C071B" w:rsidRPr="00FA553B" w:rsidRDefault="00E26FB6" w:rsidP="003B693C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复制 solr-4.6.0/example/resources/log4j.properties  到solr/WEB-INF/class</w:t>
      </w:r>
    </w:p>
    <w:p w:rsidR="00E26FB6" w:rsidRPr="00FA553B" w:rsidRDefault="00E26FB6" w:rsidP="003B693C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如果没有class先创建class文件夹，并赋于写权限</w:t>
      </w:r>
    </w:p>
    <w:p w:rsidR="00E26FB6" w:rsidRPr="00FA553B" w:rsidRDefault="00E26FB6" w:rsidP="00E26FB6">
      <w:pPr>
        <w:jc w:val="left"/>
        <w:rPr>
          <w:rFonts w:ascii="微软雅黑" w:eastAsia="微软雅黑" w:hAnsi="微软雅黑"/>
          <w:color w:val="C00000"/>
        </w:rPr>
      </w:pPr>
      <w:r w:rsidRPr="00FA553B">
        <w:rPr>
          <w:rFonts w:ascii="微软雅黑" w:eastAsia="微软雅黑" w:hAnsi="微软雅黑" w:hint="eastAsia"/>
        </w:rPr>
        <w:t xml:space="preserve"> </w:t>
      </w:r>
      <w:r w:rsidRPr="00FA553B">
        <w:rPr>
          <w:rFonts w:ascii="微软雅黑" w:eastAsia="微软雅黑" w:hAnsi="微软雅黑" w:hint="eastAsia"/>
          <w:color w:val="C00000"/>
        </w:rPr>
        <w:t xml:space="preserve"> cp  /solrcloud/solr-4.6.0/example/resources/log4j.properties /solrcloud/apache-tomcat-6.0.29/webapps/solr/WEB-INF/class/</w:t>
      </w:r>
    </w:p>
    <w:p w:rsidR="00E26FB6" w:rsidRPr="00FA553B" w:rsidRDefault="00E26FB6" w:rsidP="003B693C">
      <w:pPr>
        <w:rPr>
          <w:rFonts w:ascii="微软雅黑" w:eastAsia="微软雅黑" w:hAnsi="微软雅黑"/>
        </w:rPr>
      </w:pPr>
    </w:p>
    <w:p w:rsidR="001C071B" w:rsidRPr="00FA553B" w:rsidRDefault="00825F50" w:rsidP="00F548DA">
      <w:pPr>
        <w:pStyle w:val="3"/>
        <w:rPr>
          <w:rFonts w:ascii="微软雅黑" w:eastAsia="微软雅黑" w:hAnsi="微软雅黑"/>
          <w:sz w:val="21"/>
          <w:szCs w:val="21"/>
        </w:rPr>
      </w:pPr>
      <w:bookmarkStart w:id="26" w:name="_Toc375666916"/>
      <w:r w:rsidRPr="00FA553B">
        <w:rPr>
          <w:rFonts w:ascii="微软雅黑" w:eastAsia="微软雅黑" w:hAnsi="微软雅黑" w:hint="eastAsia"/>
          <w:sz w:val="21"/>
          <w:szCs w:val="21"/>
        </w:rPr>
        <w:t>9)启动tomcat 访问 http://localhost:8080/solr</w:t>
      </w:r>
      <w:r w:rsidR="00526A6B" w:rsidRPr="00FA553B">
        <w:rPr>
          <w:rFonts w:ascii="微软雅黑" w:eastAsia="微软雅黑" w:hAnsi="微软雅黑" w:hint="eastAsia"/>
          <w:sz w:val="21"/>
          <w:szCs w:val="21"/>
        </w:rPr>
        <w:t xml:space="preserve"> 如图</w:t>
      </w:r>
      <w:r w:rsidR="00223A0E" w:rsidRPr="00FA553B">
        <w:rPr>
          <w:rFonts w:ascii="微软雅黑" w:eastAsia="微软雅黑" w:hAnsi="微软雅黑" w:hint="eastAsia"/>
          <w:sz w:val="21"/>
          <w:szCs w:val="21"/>
        </w:rPr>
        <w:t>，至此单机版solr配制完成</w:t>
      </w:r>
      <w:bookmarkEnd w:id="26"/>
    </w:p>
    <w:p w:rsidR="00526A6B" w:rsidRPr="00FA553B" w:rsidRDefault="00526A6B" w:rsidP="003B693C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18642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3C" w:rsidRPr="00FA553B" w:rsidRDefault="003B693C" w:rsidP="003B693C">
      <w:pPr>
        <w:rPr>
          <w:rFonts w:ascii="微软雅黑" w:eastAsia="微软雅黑" w:hAnsi="微软雅黑"/>
        </w:rPr>
      </w:pPr>
      <w:r w:rsidRPr="00FA553B">
        <w:rPr>
          <w:rFonts w:ascii="微软雅黑" w:eastAsia="微软雅黑" w:hAnsi="微软雅黑" w:hint="eastAsia"/>
        </w:rPr>
        <w:t xml:space="preserve">   </w:t>
      </w:r>
    </w:p>
    <w:p w:rsidR="00A71A1B" w:rsidRDefault="00852D2E" w:rsidP="00852D2E">
      <w:pPr>
        <w:pStyle w:val="3"/>
        <w:rPr>
          <w:sz w:val="21"/>
          <w:szCs w:val="21"/>
        </w:rPr>
      </w:pPr>
      <w:r w:rsidRPr="00852D2E">
        <w:rPr>
          <w:rFonts w:hint="eastAsia"/>
          <w:sz w:val="21"/>
          <w:szCs w:val="21"/>
        </w:rPr>
        <w:t>10)</w:t>
      </w:r>
      <w:r>
        <w:rPr>
          <w:rFonts w:hint="eastAsia"/>
          <w:sz w:val="21"/>
          <w:szCs w:val="21"/>
        </w:rPr>
        <w:t>配制集群</w:t>
      </w:r>
    </w:p>
    <w:p w:rsidR="00852D2E" w:rsidRDefault="00852D2E" w:rsidP="00852D2E">
      <w:r>
        <w:rPr>
          <w:rFonts w:hint="eastAsia"/>
        </w:rPr>
        <w:t>将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关联</w:t>
      </w:r>
    </w:p>
    <w:p w:rsidR="002269FD" w:rsidRDefault="002269FD" w:rsidP="00852D2E"/>
    <w:p w:rsidR="002269FD" w:rsidRDefault="002269FD" w:rsidP="002269FD">
      <w:r>
        <w:rPr>
          <w:rFonts w:hint="eastAsia"/>
        </w:rPr>
        <w:t>192.168.56.11</w:t>
      </w:r>
      <w:r>
        <w:rPr>
          <w:rFonts w:hint="eastAsia"/>
        </w:rPr>
        <w:t>台机修改</w:t>
      </w:r>
      <w:r>
        <w:rPr>
          <w:rFonts w:hint="eastAsia"/>
        </w:rPr>
        <w:t xml:space="preserve">tomcat </w:t>
      </w:r>
      <w:r>
        <w:rPr>
          <w:rFonts w:hint="eastAsia"/>
        </w:rPr>
        <w:t>的</w:t>
      </w:r>
      <w:r>
        <w:rPr>
          <w:rFonts w:hint="eastAsia"/>
        </w:rPr>
        <w:t xml:space="preserve"> bin</w:t>
      </w:r>
      <w:r>
        <w:rPr>
          <w:rFonts w:hint="eastAsia"/>
        </w:rPr>
        <w:t>目录下</w:t>
      </w:r>
      <w:r>
        <w:rPr>
          <w:rFonts w:hint="eastAsia"/>
        </w:rPr>
        <w:t>catalina.sh</w:t>
      </w:r>
      <w:r>
        <w:rPr>
          <w:rFonts w:hint="eastAsia"/>
        </w:rPr>
        <w:t>文件在第二行加入</w:t>
      </w:r>
    </w:p>
    <w:p w:rsidR="002269FD" w:rsidRDefault="002269FD" w:rsidP="00852D2E"/>
    <w:p w:rsidR="002269FD" w:rsidRPr="002269FD" w:rsidRDefault="002269FD" w:rsidP="00852D2E">
      <w:r w:rsidRPr="002269FD">
        <w:rPr>
          <w:rFonts w:ascii="Courier New" w:hAnsi="Courier New" w:cs="Courier New"/>
          <w:kern w:val="0"/>
          <w:sz w:val="18"/>
          <w:szCs w:val="18"/>
        </w:rPr>
        <w:t>JAVA_OPTS="-Dbootstrap_confdir=/solrcloud/solrhome/collection1/conf -Dcollection.configName=myconf -DzkHost=192.168.56.11:2181,192.168.56.12:2181,192.168.56.13:2181,192.168.56.14:2181,192.168.56.15:2181,192.168.56.16:2181 -DnumShards=3"</w:t>
      </w:r>
    </w:p>
    <w:p w:rsidR="002269FD" w:rsidRDefault="002269FD" w:rsidP="00852D2E"/>
    <w:p w:rsidR="002269FD" w:rsidRDefault="002269FD" w:rsidP="00852D2E"/>
    <w:p w:rsidR="00B7393B" w:rsidRDefault="002269FD" w:rsidP="00852D2E">
      <w:r>
        <w:rPr>
          <w:rFonts w:hint="eastAsia"/>
        </w:rPr>
        <w:lastRenderedPageBreak/>
        <w:t>192.168.56.12-16 , 5</w:t>
      </w:r>
      <w:r>
        <w:rPr>
          <w:rFonts w:hint="eastAsia"/>
        </w:rPr>
        <w:t>台机</w:t>
      </w:r>
      <w:r w:rsidR="00B81683">
        <w:rPr>
          <w:rFonts w:hint="eastAsia"/>
        </w:rPr>
        <w:t>都</w:t>
      </w:r>
      <w:r w:rsidR="00B7393B">
        <w:rPr>
          <w:rFonts w:hint="eastAsia"/>
        </w:rPr>
        <w:t>修改</w:t>
      </w:r>
      <w:r w:rsidR="00B7393B">
        <w:rPr>
          <w:rFonts w:hint="eastAsia"/>
        </w:rPr>
        <w:t xml:space="preserve">tomcat </w:t>
      </w:r>
      <w:r w:rsidR="00B7393B">
        <w:rPr>
          <w:rFonts w:hint="eastAsia"/>
        </w:rPr>
        <w:t>的</w:t>
      </w:r>
      <w:r w:rsidR="00B7393B">
        <w:rPr>
          <w:rFonts w:hint="eastAsia"/>
        </w:rPr>
        <w:t xml:space="preserve"> bin</w:t>
      </w:r>
      <w:r w:rsidR="00B7393B">
        <w:rPr>
          <w:rFonts w:hint="eastAsia"/>
        </w:rPr>
        <w:t>目录下</w:t>
      </w:r>
      <w:r w:rsidR="00B7393B">
        <w:rPr>
          <w:rFonts w:hint="eastAsia"/>
        </w:rPr>
        <w:t>catalina.sh</w:t>
      </w:r>
      <w:r w:rsidR="00B7393B">
        <w:rPr>
          <w:rFonts w:hint="eastAsia"/>
        </w:rPr>
        <w:t>文件在第二行加入</w:t>
      </w:r>
    </w:p>
    <w:p w:rsidR="00B7393B" w:rsidRDefault="00B7393B" w:rsidP="00852D2E">
      <w:r w:rsidRPr="00D728D1">
        <w:rPr>
          <w:rFonts w:ascii="Courier New" w:hAnsi="Courier New" w:cs="Courier New"/>
          <w:kern w:val="0"/>
          <w:sz w:val="18"/>
          <w:szCs w:val="18"/>
        </w:rPr>
        <w:t>JAVA_OPTS="-DzkHost=192.168.56.11:2181,192.168.56.12:2181,192.168.56.13:2181,192.168.56.14:2181,192.168.56.15:2181,192.168.56.16:2181"</w:t>
      </w:r>
    </w:p>
    <w:p w:rsidR="00852D2E" w:rsidRDefault="00852D2E" w:rsidP="00852D2E"/>
    <w:p w:rsidR="00C25FC3" w:rsidRDefault="00C25FC3" w:rsidP="00852D2E">
      <w:pPr>
        <w:rPr>
          <w:rFonts w:hint="eastAsia"/>
        </w:rPr>
      </w:pPr>
      <w:r>
        <w:rPr>
          <w:rFonts w:hint="eastAsia"/>
        </w:rPr>
        <w:t>至此集群配制完毕</w:t>
      </w:r>
    </w:p>
    <w:p w:rsidR="00D728D1" w:rsidRDefault="00D728D1" w:rsidP="00852D2E">
      <w:pPr>
        <w:rPr>
          <w:rFonts w:hint="eastAsia"/>
        </w:rPr>
      </w:pPr>
    </w:p>
    <w:p w:rsidR="00D728D1" w:rsidRDefault="00D728D1" w:rsidP="00852D2E">
      <w:pPr>
        <w:rPr>
          <w:rFonts w:hint="eastAsia"/>
        </w:rPr>
      </w:pPr>
      <w:r>
        <w:rPr>
          <w:rFonts w:hint="eastAsia"/>
        </w:rPr>
        <w:t>创建集合</w:t>
      </w:r>
    </w:p>
    <w:p w:rsidR="00D728D1" w:rsidRDefault="00400048" w:rsidP="00852D2E">
      <w:pPr>
        <w:rPr>
          <w:rFonts w:hint="eastAsia"/>
        </w:rPr>
      </w:pPr>
      <w:r w:rsidRPr="00400048">
        <w:t>http://192.168.56.11:8080/solr/admin/collections?action=CREATE&amp;name=guangzhou&amp;numShards=3&amp;replicationFactor=3</w:t>
      </w:r>
    </w:p>
    <w:p w:rsidR="00D728D1" w:rsidRDefault="00D728D1" w:rsidP="00852D2E">
      <w:pPr>
        <w:rPr>
          <w:rFonts w:hint="eastAsia"/>
        </w:rPr>
      </w:pPr>
    </w:p>
    <w:p w:rsidR="00D728D1" w:rsidRPr="00D728D1" w:rsidRDefault="00D728D1" w:rsidP="00852D2E"/>
    <w:p w:rsidR="00C25FC3" w:rsidRDefault="00C25FC3" w:rsidP="00852D2E">
      <w:r>
        <w:rPr>
          <w:rFonts w:hint="eastAsia"/>
        </w:rPr>
        <w:t>任何一个</w:t>
      </w:r>
      <w:r>
        <w:rPr>
          <w:rFonts w:hint="eastAsia"/>
        </w:rPr>
        <w:t>ip</w:t>
      </w:r>
      <w:r>
        <w:rPr>
          <w:rFonts w:hint="eastAsia"/>
        </w:rPr>
        <w:t>均可访问</w:t>
      </w:r>
    </w:p>
    <w:p w:rsidR="00C25FC3" w:rsidRDefault="00957E1D" w:rsidP="00852D2E">
      <w:hyperlink r:id="rId11" w:anchor="/~cloud" w:history="1">
        <w:r w:rsidR="00C25FC3">
          <w:rPr>
            <w:rStyle w:val="a8"/>
          </w:rPr>
          <w:t>http://192.168.56.11:8080/solr/#/~cloud</w:t>
        </w:r>
      </w:hyperlink>
      <w:r w:rsidR="00C25FC3">
        <w:rPr>
          <w:rFonts w:hint="eastAsia"/>
        </w:rPr>
        <w:t xml:space="preserve"> </w:t>
      </w:r>
    </w:p>
    <w:p w:rsidR="00C25FC3" w:rsidRPr="00852D2E" w:rsidRDefault="00C25FC3" w:rsidP="00852D2E">
      <w:r>
        <w:rPr>
          <w:rFonts w:hint="eastAsia"/>
          <w:noProof/>
        </w:rPr>
        <w:drawing>
          <wp:inline distT="0" distB="0" distL="0" distR="0">
            <wp:extent cx="5958963" cy="3165987"/>
            <wp:effectExtent l="19050" t="0" r="368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24" cy="317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5FC3" w:rsidRPr="00852D2E" w:rsidSect="000F0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55" w:rsidRDefault="00A47155" w:rsidP="001C071B">
      <w:r>
        <w:separator/>
      </w:r>
    </w:p>
  </w:endnote>
  <w:endnote w:type="continuationSeparator" w:id="1">
    <w:p w:rsidR="00A47155" w:rsidRDefault="00A47155" w:rsidP="001C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55" w:rsidRDefault="00A47155" w:rsidP="001C071B">
      <w:r>
        <w:separator/>
      </w:r>
    </w:p>
  </w:footnote>
  <w:footnote w:type="continuationSeparator" w:id="1">
    <w:p w:rsidR="00A47155" w:rsidRDefault="00A47155" w:rsidP="001C0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9F2"/>
    <w:multiLevelType w:val="hybridMultilevel"/>
    <w:tmpl w:val="2356F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FE1"/>
    <w:rsid w:val="00004152"/>
    <w:rsid w:val="000524BF"/>
    <w:rsid w:val="000833DB"/>
    <w:rsid w:val="000A4F66"/>
    <w:rsid w:val="000A5566"/>
    <w:rsid w:val="000B7C60"/>
    <w:rsid w:val="000D61E9"/>
    <w:rsid w:val="000E372E"/>
    <w:rsid w:val="000F0381"/>
    <w:rsid w:val="00120FC8"/>
    <w:rsid w:val="001244ED"/>
    <w:rsid w:val="00150313"/>
    <w:rsid w:val="00151788"/>
    <w:rsid w:val="00154019"/>
    <w:rsid w:val="001C071B"/>
    <w:rsid w:val="001C7480"/>
    <w:rsid w:val="001D6BE5"/>
    <w:rsid w:val="001E528A"/>
    <w:rsid w:val="001E6212"/>
    <w:rsid w:val="001F692A"/>
    <w:rsid w:val="002234D2"/>
    <w:rsid w:val="00223A0E"/>
    <w:rsid w:val="002269FD"/>
    <w:rsid w:val="0025291A"/>
    <w:rsid w:val="00254AF9"/>
    <w:rsid w:val="0026088A"/>
    <w:rsid w:val="0026470E"/>
    <w:rsid w:val="00297A8E"/>
    <w:rsid w:val="002A1D3A"/>
    <w:rsid w:val="002B7723"/>
    <w:rsid w:val="003064C3"/>
    <w:rsid w:val="003B466A"/>
    <w:rsid w:val="003B693C"/>
    <w:rsid w:val="003C4F52"/>
    <w:rsid w:val="003F45A5"/>
    <w:rsid w:val="003F4D51"/>
    <w:rsid w:val="00400048"/>
    <w:rsid w:val="004142FB"/>
    <w:rsid w:val="0044700F"/>
    <w:rsid w:val="0046054C"/>
    <w:rsid w:val="004C11BC"/>
    <w:rsid w:val="004F2AC9"/>
    <w:rsid w:val="005102A6"/>
    <w:rsid w:val="0051408F"/>
    <w:rsid w:val="00525FF3"/>
    <w:rsid w:val="00526A6B"/>
    <w:rsid w:val="00527CD2"/>
    <w:rsid w:val="00560766"/>
    <w:rsid w:val="00564A5B"/>
    <w:rsid w:val="00565EB7"/>
    <w:rsid w:val="00582490"/>
    <w:rsid w:val="005C2058"/>
    <w:rsid w:val="005F088E"/>
    <w:rsid w:val="006138E1"/>
    <w:rsid w:val="00625A98"/>
    <w:rsid w:val="00640ED8"/>
    <w:rsid w:val="00642C6E"/>
    <w:rsid w:val="00653B8B"/>
    <w:rsid w:val="00667375"/>
    <w:rsid w:val="006722B2"/>
    <w:rsid w:val="00672409"/>
    <w:rsid w:val="006778C3"/>
    <w:rsid w:val="0068725A"/>
    <w:rsid w:val="006C14F9"/>
    <w:rsid w:val="006D466E"/>
    <w:rsid w:val="00703FD7"/>
    <w:rsid w:val="007141EA"/>
    <w:rsid w:val="0071795C"/>
    <w:rsid w:val="007259B1"/>
    <w:rsid w:val="00736CE3"/>
    <w:rsid w:val="00772277"/>
    <w:rsid w:val="0079571B"/>
    <w:rsid w:val="007B3EB7"/>
    <w:rsid w:val="007B769F"/>
    <w:rsid w:val="007C7AED"/>
    <w:rsid w:val="007D6F1C"/>
    <w:rsid w:val="00804E02"/>
    <w:rsid w:val="0081179B"/>
    <w:rsid w:val="00825F50"/>
    <w:rsid w:val="00852D2E"/>
    <w:rsid w:val="008C0951"/>
    <w:rsid w:val="008D3058"/>
    <w:rsid w:val="008D6709"/>
    <w:rsid w:val="008E1513"/>
    <w:rsid w:val="008F0330"/>
    <w:rsid w:val="008F617B"/>
    <w:rsid w:val="0090728B"/>
    <w:rsid w:val="0091744C"/>
    <w:rsid w:val="00930CBC"/>
    <w:rsid w:val="009312EE"/>
    <w:rsid w:val="00950572"/>
    <w:rsid w:val="00956FE1"/>
    <w:rsid w:val="00957E1D"/>
    <w:rsid w:val="009C21F9"/>
    <w:rsid w:val="009D6F35"/>
    <w:rsid w:val="009E3DFE"/>
    <w:rsid w:val="009F2B56"/>
    <w:rsid w:val="00A00185"/>
    <w:rsid w:val="00A10D7B"/>
    <w:rsid w:val="00A17EC7"/>
    <w:rsid w:val="00A40CC6"/>
    <w:rsid w:val="00A47155"/>
    <w:rsid w:val="00A66D19"/>
    <w:rsid w:val="00A71A1B"/>
    <w:rsid w:val="00A968E5"/>
    <w:rsid w:val="00AB230B"/>
    <w:rsid w:val="00B0228F"/>
    <w:rsid w:val="00B07807"/>
    <w:rsid w:val="00B103E7"/>
    <w:rsid w:val="00B22223"/>
    <w:rsid w:val="00B27C68"/>
    <w:rsid w:val="00B30F24"/>
    <w:rsid w:val="00B3173A"/>
    <w:rsid w:val="00B72AAC"/>
    <w:rsid w:val="00B7393B"/>
    <w:rsid w:val="00B7735C"/>
    <w:rsid w:val="00B81683"/>
    <w:rsid w:val="00B85738"/>
    <w:rsid w:val="00BC6C8D"/>
    <w:rsid w:val="00C25FC3"/>
    <w:rsid w:val="00C32266"/>
    <w:rsid w:val="00C45D68"/>
    <w:rsid w:val="00C75E77"/>
    <w:rsid w:val="00C85FC6"/>
    <w:rsid w:val="00C93A68"/>
    <w:rsid w:val="00CC08CE"/>
    <w:rsid w:val="00CD3C9C"/>
    <w:rsid w:val="00D21BD1"/>
    <w:rsid w:val="00D50C28"/>
    <w:rsid w:val="00D52B10"/>
    <w:rsid w:val="00D728D1"/>
    <w:rsid w:val="00D909CF"/>
    <w:rsid w:val="00DB7CFB"/>
    <w:rsid w:val="00DF2094"/>
    <w:rsid w:val="00E17907"/>
    <w:rsid w:val="00E21657"/>
    <w:rsid w:val="00E252DB"/>
    <w:rsid w:val="00E26FB6"/>
    <w:rsid w:val="00E64ADC"/>
    <w:rsid w:val="00E9548F"/>
    <w:rsid w:val="00E972CE"/>
    <w:rsid w:val="00EA44AA"/>
    <w:rsid w:val="00ED3BFA"/>
    <w:rsid w:val="00EE608B"/>
    <w:rsid w:val="00F21807"/>
    <w:rsid w:val="00F548DA"/>
    <w:rsid w:val="00F628BB"/>
    <w:rsid w:val="00F6400F"/>
    <w:rsid w:val="00F873C2"/>
    <w:rsid w:val="00FA229A"/>
    <w:rsid w:val="00FA553B"/>
    <w:rsid w:val="00FB5498"/>
    <w:rsid w:val="00FC7FC1"/>
    <w:rsid w:val="00FD15C2"/>
    <w:rsid w:val="00FF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2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6B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61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9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C0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07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0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07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26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6A6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E37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E372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3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7C60"/>
    <w:pPr>
      <w:tabs>
        <w:tab w:val="right" w:leader="dot" w:pos="8296"/>
      </w:tabs>
      <w:ind w:leftChars="200" w:left="420"/>
      <w:jc w:val="center"/>
    </w:pPr>
    <w:rPr>
      <w:rFonts w:ascii="微软雅黑" w:eastAsia="微软雅黑" w:hAnsi="微软雅黑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0E372E"/>
  </w:style>
  <w:style w:type="character" w:styleId="a8">
    <w:name w:val="Hyperlink"/>
    <w:basedOn w:val="a0"/>
    <w:uiPriority w:val="99"/>
    <w:unhideWhenUsed/>
    <w:rsid w:val="000E372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D6BE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F2B5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D61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61E9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0415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56.11:8080/sol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8980-2858-48A0-82AA-03ED691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1301</Words>
  <Characters>7421</Characters>
  <Application>Microsoft Office Word</Application>
  <DocSecurity>0</DocSecurity>
  <Lines>61</Lines>
  <Paragraphs>17</Paragraphs>
  <ScaleCrop>false</ScaleCrop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pch</dc:creator>
  <cp:lastModifiedBy>xbpch</cp:lastModifiedBy>
  <cp:revision>178</cp:revision>
  <dcterms:created xsi:type="dcterms:W3CDTF">2013-12-23T03:38:00Z</dcterms:created>
  <dcterms:modified xsi:type="dcterms:W3CDTF">2014-01-02T09:29:00Z</dcterms:modified>
</cp:coreProperties>
</file>